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C220C" w14:textId="0C9B61A5" w:rsidR="00D7543D" w:rsidRDefault="00297AED" w:rsidP="00594CF0">
      <w:pPr>
        <w:jc w:val="center"/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3FFDB761" wp14:editId="0370E62C">
            <wp:extent cx="4438095" cy="3542857"/>
            <wp:effectExtent l="0" t="0" r="635" b="635"/>
            <wp:docPr id="1938133500" name="Imagem 1" descr="Uma imagem com texto, Tipo de letra, logótip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33500" name="Imagem 1" descr="Uma imagem com texto, Tipo de letra, logótipo, Gráficos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2448" w14:textId="51FCC6FB" w:rsidR="00D7543D" w:rsidRDefault="00D7543D" w:rsidP="00286473">
      <w:pPr>
        <w:jc w:val="left"/>
        <w:rPr>
          <w:rFonts w:ascii="Garamond" w:hAnsi="Garamond"/>
          <w:sz w:val="28"/>
          <w:szCs w:val="28"/>
        </w:rPr>
      </w:pPr>
    </w:p>
    <w:p w14:paraId="696A6971" w14:textId="77777777" w:rsidR="00D7543D" w:rsidRDefault="00D7543D" w:rsidP="00594CF0">
      <w:pPr>
        <w:jc w:val="center"/>
        <w:rPr>
          <w:rFonts w:ascii="Garamond" w:hAnsi="Garamond"/>
          <w:sz w:val="28"/>
          <w:szCs w:val="28"/>
        </w:rPr>
      </w:pPr>
    </w:p>
    <w:p w14:paraId="20C42D62" w14:textId="3C65F984" w:rsidR="00594CF0" w:rsidRPr="00C16766" w:rsidRDefault="0093008C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>
        <w:rPr>
          <w:rFonts w:ascii="Garamond" w:hAnsi="Garamond"/>
          <w:b/>
          <w:bCs/>
          <w:color w:val="0070C0"/>
          <w:sz w:val="28"/>
          <w:szCs w:val="28"/>
        </w:rPr>
        <w:t xml:space="preserve">Projeto 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Aplicado</w:t>
      </w:r>
    </w:p>
    <w:p w14:paraId="111BF5CC" w14:textId="32866C5E" w:rsidR="003248B9" w:rsidRPr="00C16766" w:rsidRDefault="003248B9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Licenciatura em Engenharia de Sistemas Informáticos</w:t>
      </w:r>
    </w:p>
    <w:p w14:paraId="0059633D" w14:textId="13CCDFD6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202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3</w:t>
      </w:r>
      <w:r w:rsidRPr="00C16766">
        <w:rPr>
          <w:rFonts w:ascii="Garamond" w:hAnsi="Garamond"/>
          <w:b/>
          <w:bCs/>
          <w:color w:val="0070C0"/>
          <w:sz w:val="28"/>
          <w:szCs w:val="28"/>
        </w:rPr>
        <w:t>/20</w:t>
      </w:r>
      <w:r w:rsidR="0000697D">
        <w:rPr>
          <w:rFonts w:ascii="Garamond" w:hAnsi="Garamond"/>
          <w:b/>
          <w:bCs/>
          <w:color w:val="0070C0"/>
          <w:sz w:val="28"/>
          <w:szCs w:val="28"/>
        </w:rPr>
        <w:t>24</w:t>
      </w:r>
    </w:p>
    <w:p w14:paraId="0040CB1E" w14:textId="77777777" w:rsidR="00594CF0" w:rsidRPr="00C16766" w:rsidRDefault="00594CF0" w:rsidP="00594CF0">
      <w:pPr>
        <w:rPr>
          <w:rFonts w:ascii="Garamond" w:hAnsi="Garamond"/>
          <w:sz w:val="28"/>
          <w:szCs w:val="28"/>
        </w:rPr>
      </w:pPr>
    </w:p>
    <w:p w14:paraId="50BCFAF7" w14:textId="3A5511DE" w:rsidR="00594CF0" w:rsidRPr="00C16766" w:rsidRDefault="002B4375" w:rsidP="002B4375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Aluno</w:t>
      </w:r>
      <w:r w:rsidR="00C91175" w:rsidRPr="00C16766">
        <w:rPr>
          <w:rFonts w:ascii="Garamond" w:hAnsi="Garamond"/>
          <w:b/>
          <w:bCs/>
          <w:color w:val="0070C0"/>
          <w:sz w:val="28"/>
          <w:szCs w:val="28"/>
        </w:rPr>
        <w:t>s</w:t>
      </w:r>
    </w:p>
    <w:p w14:paraId="4CF25F91" w14:textId="701577E7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Bruno Fernandes – Nº 18576</w:t>
      </w:r>
    </w:p>
    <w:p w14:paraId="2D7C238C" w14:textId="3F81E269" w:rsidR="0000697D" w:rsidRDefault="0000697D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Carlos Ribeiro – Nº 18596</w:t>
      </w:r>
    </w:p>
    <w:p w14:paraId="53F7302B" w14:textId="35B3C752" w:rsidR="009D3086" w:rsidRDefault="0093008C" w:rsidP="00594CF0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Rosário Silva – Nº 21138</w:t>
      </w:r>
    </w:p>
    <w:p w14:paraId="4171A7EE" w14:textId="77777777" w:rsidR="00594CF0" w:rsidRPr="00C16766" w:rsidRDefault="00594CF0" w:rsidP="00594CF0">
      <w:pPr>
        <w:jc w:val="center"/>
        <w:rPr>
          <w:rFonts w:ascii="Garamond" w:hAnsi="Garamond"/>
          <w:sz w:val="28"/>
          <w:szCs w:val="28"/>
        </w:rPr>
      </w:pPr>
    </w:p>
    <w:p w14:paraId="256D28CD" w14:textId="3DA9857B" w:rsidR="00594CF0" w:rsidRPr="00C16766" w:rsidRDefault="00594CF0" w:rsidP="00594CF0">
      <w:pPr>
        <w:jc w:val="center"/>
        <w:rPr>
          <w:rFonts w:ascii="Garamond" w:hAnsi="Garamond"/>
          <w:b/>
          <w:bCs/>
          <w:color w:val="0070C0"/>
          <w:sz w:val="28"/>
          <w:szCs w:val="28"/>
        </w:rPr>
      </w:pPr>
      <w:r w:rsidRPr="00C16766">
        <w:rPr>
          <w:rFonts w:ascii="Garamond" w:hAnsi="Garamond"/>
          <w:b/>
          <w:bCs/>
          <w:color w:val="0070C0"/>
          <w:sz w:val="28"/>
          <w:szCs w:val="28"/>
        </w:rPr>
        <w:t>Orientação</w:t>
      </w:r>
    </w:p>
    <w:p w14:paraId="49F5C3AE" w14:textId="51F20369" w:rsidR="002B4375" w:rsidRPr="00C16766" w:rsidRDefault="00594CF0" w:rsidP="00C87D2B">
      <w:pPr>
        <w:jc w:val="center"/>
        <w:rPr>
          <w:rFonts w:ascii="Garamond" w:hAnsi="Garamond"/>
          <w:sz w:val="28"/>
          <w:szCs w:val="28"/>
        </w:rPr>
      </w:pPr>
      <w:r w:rsidRPr="00C16766">
        <w:rPr>
          <w:rFonts w:ascii="Garamond" w:hAnsi="Garamond"/>
          <w:sz w:val="28"/>
          <w:szCs w:val="28"/>
        </w:rPr>
        <w:t>Prof</w:t>
      </w:r>
      <w:r w:rsidR="00D747E5">
        <w:rPr>
          <w:rFonts w:ascii="Garamond" w:hAnsi="Garamond"/>
          <w:sz w:val="28"/>
          <w:szCs w:val="28"/>
        </w:rPr>
        <w:t>ª</w:t>
      </w:r>
      <w:r w:rsidRPr="00C16766">
        <w:rPr>
          <w:rFonts w:ascii="Garamond" w:hAnsi="Garamond"/>
          <w:sz w:val="28"/>
          <w:szCs w:val="28"/>
        </w:rPr>
        <w:t xml:space="preserve"> </w:t>
      </w:r>
      <w:r w:rsidR="0000697D">
        <w:rPr>
          <w:rFonts w:ascii="Garamond" w:hAnsi="Garamond"/>
          <w:sz w:val="28"/>
          <w:szCs w:val="28"/>
        </w:rPr>
        <w:t xml:space="preserve">Edite </w:t>
      </w:r>
      <w:r w:rsidR="006C17C9">
        <w:rPr>
          <w:rFonts w:ascii="Garamond" w:hAnsi="Garamond"/>
          <w:sz w:val="28"/>
          <w:szCs w:val="28"/>
        </w:rPr>
        <w:t xml:space="preserve">Joana </w:t>
      </w:r>
      <w:r w:rsidR="0000697D">
        <w:rPr>
          <w:rFonts w:ascii="Garamond" w:hAnsi="Garamond"/>
          <w:sz w:val="28"/>
          <w:szCs w:val="28"/>
        </w:rPr>
        <w:t>Vilas Boas</w:t>
      </w:r>
    </w:p>
    <w:p w14:paraId="41900B43" w14:textId="7460D08F" w:rsidR="00B37775" w:rsidRDefault="00B37775" w:rsidP="00476F3E">
      <w:pPr>
        <w:ind w:firstLine="0"/>
        <w:rPr>
          <w:rFonts w:ascii="Garamond" w:hAnsi="Garamond"/>
          <w:sz w:val="28"/>
          <w:szCs w:val="28"/>
        </w:rPr>
        <w:sectPr w:rsidR="00B37775" w:rsidSect="005768E2">
          <w:headerReference w:type="default" r:id="rId9"/>
          <w:pgSz w:w="11906" w:h="16838"/>
          <w:pgMar w:top="2254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1342319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E78E06" w14:textId="48C2107A" w:rsidR="003957C5" w:rsidRDefault="003957C5">
          <w:pPr>
            <w:pStyle w:val="Cabealhodondice"/>
          </w:pPr>
          <w:r>
            <w:t>Índice</w:t>
          </w:r>
        </w:p>
        <w:p w14:paraId="20521FA2" w14:textId="3CFD698E" w:rsidR="00BA5AEC" w:rsidRDefault="003957C5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r w:rsidRPr="005B3759">
            <w:rPr>
              <w:sz w:val="20"/>
              <w:szCs w:val="20"/>
            </w:rPr>
            <w:fldChar w:fldCharType="begin"/>
          </w:r>
          <w:r w:rsidRPr="005B3759">
            <w:rPr>
              <w:sz w:val="20"/>
              <w:szCs w:val="20"/>
            </w:rPr>
            <w:instrText xml:space="preserve"> TOC \o "1-3" \h \z \u </w:instrText>
          </w:r>
          <w:r w:rsidRPr="005B3759">
            <w:rPr>
              <w:sz w:val="20"/>
              <w:szCs w:val="20"/>
            </w:rPr>
            <w:fldChar w:fldCharType="separate"/>
          </w:r>
          <w:hyperlink w:anchor="_Toc156408510" w:history="1">
            <w:r w:rsidR="00BA5AEC" w:rsidRPr="00B76816">
              <w:rPr>
                <w:rStyle w:val="Hiperligao"/>
                <w:noProof/>
              </w:rPr>
              <w:t>1.</w:t>
            </w:r>
            <w:r w:rsidR="00BA5AEC"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="00BA5AEC" w:rsidRPr="00B76816">
              <w:rPr>
                <w:rStyle w:val="Hiperligao"/>
                <w:noProof/>
              </w:rPr>
              <w:t>Organização de Grupo</w:t>
            </w:r>
            <w:r w:rsidR="00BA5AEC">
              <w:rPr>
                <w:noProof/>
                <w:webHidden/>
              </w:rPr>
              <w:tab/>
            </w:r>
            <w:r w:rsidR="00BA5AEC">
              <w:rPr>
                <w:noProof/>
                <w:webHidden/>
              </w:rPr>
              <w:fldChar w:fldCharType="begin"/>
            </w:r>
            <w:r w:rsidR="00BA5AEC">
              <w:rPr>
                <w:noProof/>
                <w:webHidden/>
              </w:rPr>
              <w:instrText xml:space="preserve"> PAGEREF _Toc156408510 \h </w:instrText>
            </w:r>
            <w:r w:rsidR="00BA5AEC">
              <w:rPr>
                <w:noProof/>
                <w:webHidden/>
              </w:rPr>
            </w:r>
            <w:r w:rsidR="00BA5AEC"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1</w:t>
            </w:r>
            <w:r w:rsidR="00BA5AEC">
              <w:rPr>
                <w:noProof/>
                <w:webHidden/>
              </w:rPr>
              <w:fldChar w:fldCharType="end"/>
            </w:r>
          </w:hyperlink>
        </w:p>
        <w:p w14:paraId="09944FD7" w14:textId="0FB919DD" w:rsidR="00BA5AEC" w:rsidRDefault="00BA5AEC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8511" w:history="1">
            <w:r w:rsidRPr="00B76816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B76816">
              <w:rPr>
                <w:rStyle w:val="Hiperligao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913F" w14:textId="70A6E11A" w:rsidR="00BA5AEC" w:rsidRDefault="00BA5AEC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8512" w:history="1">
            <w:r w:rsidRPr="00B76816">
              <w:rPr>
                <w:rStyle w:val="Hiperligao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B76816">
              <w:rPr>
                <w:rStyle w:val="Hiperligao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BE2D3" w14:textId="75CCCA42" w:rsidR="00BA5AEC" w:rsidRDefault="00BA5AEC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8513" w:history="1">
            <w:r w:rsidRPr="00B76816">
              <w:rPr>
                <w:rStyle w:val="Hiperligao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B76816">
              <w:rPr>
                <w:rStyle w:val="Hiperligao"/>
                <w:noProof/>
              </w:rPr>
              <w:t>Sistema de Avaliaçã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7054" w14:textId="3999ED88" w:rsidR="00BA5AEC" w:rsidRDefault="00BA5AEC">
          <w:pPr>
            <w:pStyle w:val="ndice2"/>
            <w:tabs>
              <w:tab w:val="left" w:pos="144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8514" w:history="1">
            <w:r w:rsidRPr="00B76816">
              <w:rPr>
                <w:rStyle w:val="Hiperligao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B76816">
              <w:rPr>
                <w:rStyle w:val="Hiperligao"/>
                <w:noProof/>
              </w:rPr>
              <w:t>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6F86B" w14:textId="12520E02" w:rsidR="00BA5AEC" w:rsidRDefault="00BA5AEC">
          <w:pPr>
            <w:pStyle w:val="ndice1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pt-PT"/>
              <w14:ligatures w14:val="standardContextual"/>
            </w:rPr>
          </w:pPr>
          <w:hyperlink w:anchor="_Toc156408515" w:history="1">
            <w:r w:rsidRPr="00B7681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pt-PT"/>
                <w14:ligatures w14:val="standardContextual"/>
              </w:rPr>
              <w:tab/>
            </w:r>
            <w:r w:rsidRPr="00B76816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0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764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574" w14:textId="7664F9A9" w:rsidR="00EF01A6" w:rsidRPr="00FD7486" w:rsidRDefault="003957C5" w:rsidP="00786A12">
          <w:pPr>
            <w:ind w:firstLine="0"/>
            <w:rPr>
              <w:b/>
              <w:bCs/>
            </w:rPr>
          </w:pPr>
          <w:r w:rsidRPr="005B375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5376A761" w14:textId="21C555A8" w:rsidR="002B4375" w:rsidRPr="00446484" w:rsidRDefault="00446484" w:rsidP="00446484">
      <w:pPr>
        <w:pStyle w:val="Cabealhodondice"/>
      </w:pPr>
      <w:r>
        <w:t>Índice de ilustrações</w:t>
      </w:r>
    </w:p>
    <w:p w14:paraId="2215FB84" w14:textId="35A8F714" w:rsidR="00BA5AEC" w:rsidRDefault="00CF3736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r>
        <w:rPr>
          <w:rFonts w:ascii="Garamond" w:hAnsi="Garamond"/>
          <w:sz w:val="28"/>
          <w:szCs w:val="28"/>
        </w:rPr>
        <w:fldChar w:fldCharType="begin"/>
      </w:r>
      <w:r>
        <w:rPr>
          <w:rFonts w:ascii="Garamond" w:hAnsi="Garamond"/>
          <w:sz w:val="28"/>
          <w:szCs w:val="28"/>
        </w:rPr>
        <w:instrText xml:space="preserve"> TOC \h \z \c "Figura" </w:instrText>
      </w:r>
      <w:r>
        <w:rPr>
          <w:rFonts w:ascii="Garamond" w:hAnsi="Garamond"/>
          <w:sz w:val="28"/>
          <w:szCs w:val="28"/>
        </w:rPr>
        <w:fldChar w:fldCharType="separate"/>
      </w:r>
      <w:hyperlink w:anchor="_Toc156408516" w:history="1">
        <w:r w:rsidR="00BA5AEC" w:rsidRPr="00AB30BA">
          <w:rPr>
            <w:rStyle w:val="Hiperligao"/>
            <w:noProof/>
          </w:rPr>
          <w:t>Figura 1 – Cronograma em Gantt</w:t>
        </w:r>
        <w:r w:rsidR="00BA5AEC">
          <w:rPr>
            <w:noProof/>
            <w:webHidden/>
          </w:rPr>
          <w:tab/>
        </w:r>
        <w:r w:rsidR="00BA5AEC">
          <w:rPr>
            <w:noProof/>
            <w:webHidden/>
          </w:rPr>
          <w:fldChar w:fldCharType="begin"/>
        </w:r>
        <w:r w:rsidR="00BA5AEC">
          <w:rPr>
            <w:noProof/>
            <w:webHidden/>
          </w:rPr>
          <w:instrText xml:space="preserve"> PAGEREF _Toc156408516 \h </w:instrText>
        </w:r>
        <w:r w:rsidR="00BA5AEC">
          <w:rPr>
            <w:noProof/>
            <w:webHidden/>
          </w:rPr>
        </w:r>
        <w:r w:rsidR="00BA5AEC">
          <w:rPr>
            <w:noProof/>
            <w:webHidden/>
          </w:rPr>
          <w:fldChar w:fldCharType="separate"/>
        </w:r>
        <w:r w:rsidR="00257641">
          <w:rPr>
            <w:noProof/>
            <w:webHidden/>
          </w:rPr>
          <w:t>3</w:t>
        </w:r>
        <w:r w:rsidR="00BA5AEC">
          <w:rPr>
            <w:noProof/>
            <w:webHidden/>
          </w:rPr>
          <w:fldChar w:fldCharType="end"/>
        </w:r>
      </w:hyperlink>
    </w:p>
    <w:p w14:paraId="405EAA48" w14:textId="70D75AF4" w:rsidR="00BA5AEC" w:rsidRDefault="00BA5AEC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Cs w:val="24"/>
          <w:lang w:eastAsia="pt-PT"/>
          <w14:ligatures w14:val="standardContextual"/>
        </w:rPr>
      </w:pPr>
      <w:hyperlink w:anchor="_Toc156408517" w:history="1">
        <w:r w:rsidRPr="00AB30BA">
          <w:rPr>
            <w:rStyle w:val="Hiperligao"/>
            <w:noProof/>
          </w:rPr>
          <w:t>Figura 2 - Cronograma em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4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76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822C53" w14:textId="0AB74FE5" w:rsidR="00D25500" w:rsidRDefault="00CF3736" w:rsidP="00786A12">
      <w:pPr>
        <w:ind w:firstLine="0"/>
        <w:jc w:val="left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fldChar w:fldCharType="end"/>
      </w:r>
    </w:p>
    <w:p w14:paraId="00D7BDE6" w14:textId="77777777" w:rsidR="00D25500" w:rsidRDefault="00D25500" w:rsidP="00594CF0">
      <w:pPr>
        <w:jc w:val="center"/>
        <w:rPr>
          <w:rFonts w:ascii="Garamond" w:hAnsi="Garamond"/>
          <w:sz w:val="28"/>
          <w:szCs w:val="28"/>
        </w:rPr>
        <w:sectPr w:rsidR="00D25500" w:rsidSect="005768E2">
          <w:headerReference w:type="default" r:id="rId10"/>
          <w:footerReference w:type="default" r:id="rId11"/>
          <w:pgSz w:w="11906" w:h="16838"/>
          <w:pgMar w:top="1970" w:right="1701" w:bottom="1417" w:left="1701" w:header="708" w:footer="708" w:gutter="0"/>
          <w:cols w:space="708"/>
          <w:docGrid w:linePitch="360"/>
        </w:sectPr>
      </w:pPr>
    </w:p>
    <w:p w14:paraId="454C21CF" w14:textId="42AE16E4" w:rsidR="002C1FC3" w:rsidRPr="002C1FC3" w:rsidRDefault="00AE4C9F">
      <w:pPr>
        <w:pStyle w:val="Ttulo1"/>
        <w:numPr>
          <w:ilvl w:val="0"/>
          <w:numId w:val="1"/>
        </w:numPr>
      </w:pPr>
      <w:bookmarkStart w:id="0" w:name="_Toc156408510"/>
      <w:r>
        <w:lastRenderedPageBreak/>
        <w:t>Organização de Grupo</w:t>
      </w:r>
      <w:bookmarkEnd w:id="0"/>
    </w:p>
    <w:p w14:paraId="21AA6043" w14:textId="278B2813" w:rsidR="002C1FC3" w:rsidRDefault="00AE4C9F">
      <w:pPr>
        <w:pStyle w:val="Ttulo2"/>
        <w:numPr>
          <w:ilvl w:val="1"/>
          <w:numId w:val="1"/>
        </w:numPr>
      </w:pPr>
      <w:bookmarkStart w:id="1" w:name="_Hlk148427171"/>
      <w:bookmarkStart w:id="2" w:name="_Toc156408511"/>
      <w:r>
        <w:t>Regulamento Interno</w:t>
      </w:r>
      <w:bookmarkEnd w:id="2"/>
    </w:p>
    <w:bookmarkEnd w:id="1"/>
    <w:p w14:paraId="5FA90450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1º - Âmbito do Documento</w:t>
      </w:r>
    </w:p>
    <w:p w14:paraId="72176220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Esta parte do documento será utilizada para partilhar a constituição e funcionamento do nosso grupo na elaboração do projeto proposto pela Professora Edite Vilas Boas na Unidade Curricular de Projeto Aplicado.</w:t>
      </w:r>
    </w:p>
    <w:p w14:paraId="061C6981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derá também ser observado os deveres e obrigações de todos os elementos deste grupo.</w:t>
      </w:r>
    </w:p>
    <w:p w14:paraId="0B08215B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Esta documentação poderá estar sujeita a alterações ao longo das diversas fases de entrega, pelo que deve ser verificada pontualmente.</w:t>
      </w:r>
    </w:p>
    <w:p w14:paraId="51F448F8" w14:textId="77777777" w:rsidR="00AE4C9F" w:rsidRDefault="00AE4C9F" w:rsidP="00AE4C9F"/>
    <w:p w14:paraId="23A032AE" w14:textId="7777777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t>Artigo 2º - Constituição do Grupo</w:t>
      </w:r>
    </w:p>
    <w:p w14:paraId="53C4F5DB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nosso grupo é constituído por três elementos, nomeadamente: Bruno Fernandes, Carlos Ribeiro e Rosário Silva.</w:t>
      </w:r>
    </w:p>
    <w:p w14:paraId="4618B8B0" w14:textId="251C0AA4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Os nossos contactos são, respetivamente: </w:t>
      </w:r>
      <w:hyperlink r:id="rId12" w:history="1">
        <w:r w:rsidRPr="00BA5AEC">
          <w:rPr>
            <w:rStyle w:val="Hiperligao"/>
            <w:sz w:val="22"/>
            <w:szCs w:val="20"/>
          </w:rPr>
          <w:t>a18576@alunos.ipca.pt</w:t>
        </w:r>
      </w:hyperlink>
      <w:r w:rsidRPr="00BA5AEC">
        <w:rPr>
          <w:sz w:val="22"/>
          <w:szCs w:val="20"/>
        </w:rPr>
        <w:t xml:space="preserve"> ; </w:t>
      </w:r>
      <w:hyperlink r:id="rId13" w:history="1">
        <w:r w:rsidRPr="00BA5AEC">
          <w:rPr>
            <w:rStyle w:val="Hiperligao"/>
            <w:sz w:val="22"/>
            <w:szCs w:val="20"/>
          </w:rPr>
          <w:t>a18596@alunos.ipca.pt</w:t>
        </w:r>
      </w:hyperlink>
      <w:r w:rsidRPr="00BA5AEC">
        <w:rPr>
          <w:sz w:val="22"/>
          <w:szCs w:val="20"/>
        </w:rPr>
        <w:t xml:space="preserve"> ; </w:t>
      </w:r>
      <w:hyperlink r:id="rId14" w:history="1">
        <w:r w:rsidRPr="00BA5AEC">
          <w:rPr>
            <w:rStyle w:val="Hiperligao"/>
            <w:sz w:val="22"/>
            <w:szCs w:val="20"/>
          </w:rPr>
          <w:t>a21138@alunos.ipca.pt</w:t>
        </w:r>
      </w:hyperlink>
      <w:r w:rsidRPr="00BA5AEC">
        <w:rPr>
          <w:sz w:val="22"/>
          <w:szCs w:val="20"/>
        </w:rPr>
        <w:t xml:space="preserve">. </w:t>
      </w:r>
    </w:p>
    <w:p w14:paraId="3D720184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A nossa orientadora é a Professora Joana Edite Vilas Boas que, de forma regular, tem auxiliado na construção e organização do projeto.</w:t>
      </w:r>
    </w:p>
    <w:p w14:paraId="59B10D07" w14:textId="77777777" w:rsidR="00AE4C9F" w:rsidRDefault="00AE4C9F" w:rsidP="00AE4C9F"/>
    <w:p w14:paraId="3581046A" w14:textId="4435D57E" w:rsidR="00C37BD9" w:rsidRDefault="00C37BD9" w:rsidP="00C37BD9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3</w:t>
      </w:r>
      <w:r w:rsidRPr="00AE4C9F">
        <w:rPr>
          <w:b/>
          <w:bCs/>
        </w:rPr>
        <w:t xml:space="preserve">º - </w:t>
      </w:r>
      <w:r>
        <w:rPr>
          <w:b/>
          <w:bCs/>
        </w:rPr>
        <w:t>Cargos e regularidade da mudança dos mesmos</w:t>
      </w:r>
    </w:p>
    <w:p w14:paraId="05CCA8DE" w14:textId="77777777" w:rsidR="00BA5AEC" w:rsidRDefault="00C37BD9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Líder de grupo</w:t>
      </w:r>
      <w:r w:rsidR="00E36857" w:rsidRPr="00BA5AEC">
        <w:rPr>
          <w:sz w:val="22"/>
          <w:szCs w:val="20"/>
        </w:rPr>
        <w:t>, Carlos Ribeiro,</w:t>
      </w:r>
      <w:r w:rsidRPr="00BA5AEC">
        <w:rPr>
          <w:sz w:val="22"/>
          <w:szCs w:val="20"/>
        </w:rPr>
        <w:t xml:space="preserve"> tem como principal função assumir a liderança e gestão da equipa, de forma a obter os melhores resultados possíveis mediante os pontos fortes dos restantes elementos.</w:t>
      </w:r>
    </w:p>
    <w:p w14:paraId="5B53B62F" w14:textId="25493D98" w:rsidR="00C37BD9" w:rsidRPr="00BA5AEC" w:rsidRDefault="00C37BD9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Deverá fazer o agendamento de reuniões, assim como a atribuição de tarefas pendentes.</w:t>
      </w:r>
    </w:p>
    <w:p w14:paraId="2E3E001E" w14:textId="7F1D8162" w:rsidR="00C37BD9" w:rsidRPr="00BA5AEC" w:rsidRDefault="00C37BD9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Secretário</w:t>
      </w:r>
      <w:r w:rsidR="00E36857" w:rsidRPr="00BA5AEC">
        <w:rPr>
          <w:sz w:val="22"/>
          <w:szCs w:val="20"/>
        </w:rPr>
        <w:t>, Rosário Silva,</w:t>
      </w:r>
      <w:r w:rsidRPr="00BA5AEC">
        <w:rPr>
          <w:sz w:val="22"/>
          <w:szCs w:val="20"/>
        </w:rPr>
        <w:t xml:space="preserve"> deverá garantir a preparação dos documentos a serem abordados nas reuniões, assim como efetuar as atas das mesmas.</w:t>
      </w:r>
    </w:p>
    <w:p w14:paraId="1D9B08F7" w14:textId="014FAC6C" w:rsidR="00C37BD9" w:rsidRPr="00BA5AEC" w:rsidRDefault="00C37BD9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O Lead </w:t>
      </w:r>
      <w:proofErr w:type="spellStart"/>
      <w:r w:rsidRPr="00BA5AEC">
        <w:rPr>
          <w:sz w:val="22"/>
          <w:szCs w:val="20"/>
        </w:rPr>
        <w:t>Developer</w:t>
      </w:r>
      <w:proofErr w:type="spellEnd"/>
      <w:r w:rsidR="00E36857" w:rsidRPr="00BA5AEC">
        <w:rPr>
          <w:sz w:val="22"/>
          <w:szCs w:val="20"/>
        </w:rPr>
        <w:t xml:space="preserve">, Bruno Fernandes, </w:t>
      </w:r>
      <w:r w:rsidRPr="00BA5AEC">
        <w:rPr>
          <w:sz w:val="22"/>
          <w:szCs w:val="20"/>
        </w:rPr>
        <w:t xml:space="preserve">fica responsável por liderar o elemento técnico deste projeto, garantindo o funcionamento das novas </w:t>
      </w:r>
      <w:proofErr w:type="spellStart"/>
      <w:r w:rsidRPr="00BA5AEC">
        <w:rPr>
          <w:i/>
          <w:iCs/>
          <w:sz w:val="22"/>
          <w:szCs w:val="20"/>
        </w:rPr>
        <w:t>features</w:t>
      </w:r>
      <w:proofErr w:type="spellEnd"/>
      <w:r w:rsidRPr="00BA5AEC">
        <w:rPr>
          <w:sz w:val="22"/>
          <w:szCs w:val="20"/>
        </w:rPr>
        <w:t xml:space="preserve"> que serão adicionadas ao longo do tempo.</w:t>
      </w:r>
    </w:p>
    <w:p w14:paraId="5A8CC399" w14:textId="2089B818" w:rsidR="00C37BD9" w:rsidRPr="00BA5AEC" w:rsidRDefault="00C37BD9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s cargos aqui apresentados, poderão estar sujeitos a alterações, principalmente a cada entrega</w:t>
      </w:r>
      <w:r w:rsidR="00565401" w:rsidRPr="00BA5AEC">
        <w:rPr>
          <w:sz w:val="22"/>
          <w:szCs w:val="20"/>
        </w:rPr>
        <w:t xml:space="preserve"> </w:t>
      </w:r>
      <w:r w:rsidRPr="00BA5AEC">
        <w:rPr>
          <w:sz w:val="22"/>
          <w:szCs w:val="20"/>
        </w:rPr>
        <w:t xml:space="preserve">ou, </w:t>
      </w:r>
      <w:r w:rsidR="00565401" w:rsidRPr="00BA5AEC">
        <w:rPr>
          <w:sz w:val="22"/>
          <w:szCs w:val="20"/>
        </w:rPr>
        <w:t>em último caso, poderão ser trocados mediante a necessidade de ajuda extra num dos setores do projeto.</w:t>
      </w:r>
    </w:p>
    <w:p w14:paraId="16C9ECA1" w14:textId="66D9BFC0" w:rsidR="00BA5AEC" w:rsidRDefault="00BA5AEC">
      <w:pPr>
        <w:spacing w:after="160" w:line="259" w:lineRule="auto"/>
        <w:ind w:firstLine="0"/>
        <w:jc w:val="left"/>
      </w:pPr>
      <w:r>
        <w:br w:type="page"/>
      </w:r>
    </w:p>
    <w:p w14:paraId="784DAAD8" w14:textId="3A46B347" w:rsidR="00AE4C9F" w:rsidRPr="00AE4C9F" w:rsidRDefault="00AE4C9F" w:rsidP="00AE4C9F">
      <w:pPr>
        <w:rPr>
          <w:b/>
          <w:bCs/>
        </w:rPr>
      </w:pPr>
      <w:r w:rsidRPr="00AE4C9F">
        <w:rPr>
          <w:b/>
          <w:bCs/>
        </w:rPr>
        <w:lastRenderedPageBreak/>
        <w:t xml:space="preserve">Artigo </w:t>
      </w:r>
      <w:r w:rsidR="00C37BD9">
        <w:rPr>
          <w:b/>
          <w:bCs/>
        </w:rPr>
        <w:t>4</w:t>
      </w:r>
      <w:r w:rsidRPr="00AE4C9F">
        <w:rPr>
          <w:b/>
          <w:bCs/>
        </w:rPr>
        <w:t xml:space="preserve">º - </w:t>
      </w:r>
      <w:r>
        <w:rPr>
          <w:b/>
          <w:bCs/>
        </w:rPr>
        <w:t>R</w:t>
      </w:r>
      <w:r w:rsidRPr="00AE4C9F">
        <w:rPr>
          <w:b/>
          <w:bCs/>
        </w:rPr>
        <w:t>euniões</w:t>
      </w:r>
    </w:p>
    <w:p w14:paraId="04A9021D" w14:textId="77777777" w:rsid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As reuniões dão lugar nas aulas de Projeto Aplicado , ou seja, duas vezes por semana.</w:t>
      </w:r>
    </w:p>
    <w:p w14:paraId="56A0107C" w14:textId="4ECC0A03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Desta forma é possível garantir a presença e disponibilidade de todos os elementos, tal como a presença da nossa Orientadora.</w:t>
      </w:r>
    </w:p>
    <w:p w14:paraId="66B8865D" w14:textId="77777777" w:rsid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É de frisar que o ponto inframencionado poderá não ser cumprido mediante compromissos de cariz pessoal ou escolar.</w:t>
      </w:r>
    </w:p>
    <w:p w14:paraId="55A5542A" w14:textId="3ADDB6BF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se caso as reuniões serão marcadas para uma data a definir através dos nossos canais de comunicação direta.</w:t>
      </w:r>
    </w:p>
    <w:p w14:paraId="019A59DE" w14:textId="429AB769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Mais se informa que no final de cada reunião, deverá ser elaborada a ata da mesma de forma a todos os elementos poderem consultar o conteúdo da mesma à posteriori.</w:t>
      </w:r>
    </w:p>
    <w:p w14:paraId="78921EC5" w14:textId="77777777" w:rsidR="00360FBA" w:rsidRDefault="00360FBA" w:rsidP="00AE4C9F"/>
    <w:p w14:paraId="1C366D5F" w14:textId="4006B4B3" w:rsidR="00360FBA" w:rsidRPr="00AE4C9F" w:rsidRDefault="00360FBA" w:rsidP="00360FBA">
      <w:pPr>
        <w:rPr>
          <w:b/>
          <w:bCs/>
        </w:rPr>
      </w:pPr>
      <w:r w:rsidRPr="00AE4C9F">
        <w:rPr>
          <w:b/>
          <w:bCs/>
        </w:rPr>
        <w:t xml:space="preserve">Artigo </w:t>
      </w:r>
      <w:r>
        <w:rPr>
          <w:b/>
          <w:bCs/>
        </w:rPr>
        <w:t>5</w:t>
      </w:r>
      <w:r w:rsidRPr="00AE4C9F">
        <w:rPr>
          <w:b/>
          <w:bCs/>
        </w:rPr>
        <w:t xml:space="preserve">º - </w:t>
      </w:r>
      <w:r>
        <w:rPr>
          <w:b/>
          <w:bCs/>
        </w:rPr>
        <w:t>Metodologia de trabalho</w:t>
      </w:r>
    </w:p>
    <w:p w14:paraId="32C7207F" w14:textId="3F4887C3" w:rsidR="00360FBA" w:rsidRPr="00BA5AEC" w:rsidRDefault="000F532E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Gestão de tarefas: </w:t>
      </w:r>
      <w:proofErr w:type="spellStart"/>
      <w:r w:rsidRPr="00BA5AEC">
        <w:rPr>
          <w:sz w:val="22"/>
          <w:szCs w:val="20"/>
        </w:rPr>
        <w:t>Kanban</w:t>
      </w:r>
      <w:proofErr w:type="spellEnd"/>
    </w:p>
    <w:p w14:paraId="2D876493" w14:textId="4034593F" w:rsidR="000F532E" w:rsidRPr="00BA5AEC" w:rsidRDefault="000F532E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ontrolo de versões: GitHub</w:t>
      </w:r>
    </w:p>
    <w:p w14:paraId="38F7FE21" w14:textId="6A1EA518" w:rsidR="000F532E" w:rsidRPr="00BA5AEC" w:rsidRDefault="000F532E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Diagramas: Visual </w:t>
      </w:r>
      <w:proofErr w:type="spellStart"/>
      <w:r w:rsidRPr="00BA5AEC">
        <w:rPr>
          <w:sz w:val="22"/>
          <w:szCs w:val="20"/>
        </w:rPr>
        <w:t>Paradigm</w:t>
      </w:r>
      <w:proofErr w:type="spellEnd"/>
      <w:r w:rsidRPr="00BA5AEC">
        <w:rPr>
          <w:sz w:val="22"/>
          <w:szCs w:val="20"/>
        </w:rPr>
        <w:t xml:space="preserve">, Draw.io, </w:t>
      </w:r>
      <w:proofErr w:type="spellStart"/>
      <w:r w:rsidRPr="00BA5AEC">
        <w:rPr>
          <w:sz w:val="22"/>
          <w:szCs w:val="20"/>
        </w:rPr>
        <w:t>Mermaid</w:t>
      </w:r>
      <w:proofErr w:type="spellEnd"/>
    </w:p>
    <w:p w14:paraId="03B547D6" w14:textId="37F91ACD" w:rsidR="000F532E" w:rsidRPr="00BA5AEC" w:rsidRDefault="000F532E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Desenvolvimento: Android Studio, </w:t>
      </w:r>
      <w:proofErr w:type="spellStart"/>
      <w:r w:rsidRPr="00BA5AEC">
        <w:rPr>
          <w:sz w:val="22"/>
          <w:szCs w:val="20"/>
        </w:rPr>
        <w:t>PhpStorm</w:t>
      </w:r>
      <w:proofErr w:type="spellEnd"/>
      <w:r w:rsidRPr="00BA5AEC">
        <w:rPr>
          <w:sz w:val="22"/>
          <w:szCs w:val="20"/>
        </w:rPr>
        <w:t xml:space="preserve">, </w:t>
      </w:r>
      <w:proofErr w:type="spellStart"/>
      <w:r w:rsidRPr="00BA5AEC">
        <w:rPr>
          <w:sz w:val="22"/>
          <w:szCs w:val="20"/>
        </w:rPr>
        <w:t>Datagrip</w:t>
      </w:r>
      <w:proofErr w:type="spellEnd"/>
      <w:r w:rsidR="00E36857" w:rsidRPr="00BA5AEC">
        <w:rPr>
          <w:sz w:val="22"/>
          <w:szCs w:val="20"/>
        </w:rPr>
        <w:t>, Rider</w:t>
      </w:r>
    </w:p>
    <w:p w14:paraId="7119DBE9" w14:textId="40F39FFA" w:rsidR="000F532E" w:rsidRPr="00BA5AEC" w:rsidRDefault="000F532E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Mockups: Figma</w:t>
      </w:r>
    </w:p>
    <w:p w14:paraId="752135E3" w14:textId="52BEFDD4" w:rsidR="00D747E5" w:rsidRPr="00BA5AEC" w:rsidRDefault="00D747E5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Cronograma: Diagrama </w:t>
      </w:r>
      <w:proofErr w:type="spellStart"/>
      <w:r w:rsidRPr="00BA5AEC">
        <w:rPr>
          <w:sz w:val="22"/>
          <w:szCs w:val="20"/>
        </w:rPr>
        <w:t>Grantt</w:t>
      </w:r>
      <w:proofErr w:type="spellEnd"/>
    </w:p>
    <w:p w14:paraId="5F29E257" w14:textId="64DD03D0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974B54D" w14:textId="29E698D9" w:rsidR="00AE4C9F" w:rsidRDefault="00AE4C9F">
      <w:pPr>
        <w:pStyle w:val="Ttulo2"/>
        <w:numPr>
          <w:ilvl w:val="1"/>
          <w:numId w:val="1"/>
        </w:numPr>
      </w:pPr>
      <w:bookmarkStart w:id="3" w:name="_Toc156408512"/>
      <w:r>
        <w:lastRenderedPageBreak/>
        <w:t>Cronograma</w:t>
      </w:r>
      <w:bookmarkEnd w:id="3"/>
    </w:p>
    <w:p w14:paraId="4ECFA6C9" w14:textId="77777777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De forma a exacerbar a organização interna, foi efetuado um cronograma com as datas relevantes para o melhoramento contínuo do nosso projeto.</w:t>
      </w:r>
    </w:p>
    <w:p w14:paraId="128C3337" w14:textId="279592D5" w:rsidR="00AE4C9F" w:rsidRPr="00BA5AEC" w:rsidRDefault="00AE4C9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Este setor poderá, ao longo do tempo, ser alterado mediante as necessidades e prazos de entrega do nosso trabalho contínuo.</w:t>
      </w:r>
    </w:p>
    <w:p w14:paraId="015A73DB" w14:textId="0F0666D2" w:rsidR="00D747E5" w:rsidRDefault="00D747E5" w:rsidP="00D747E5">
      <w:pPr>
        <w:pStyle w:val="NormalWeb"/>
      </w:pPr>
      <w:r>
        <w:rPr>
          <w:noProof/>
        </w:rPr>
        <w:drawing>
          <wp:inline distT="0" distB="0" distL="0" distR="0" wp14:anchorId="2F05820A" wp14:editId="44E136F6">
            <wp:extent cx="5400040" cy="3774440"/>
            <wp:effectExtent l="0" t="0" r="0" b="0"/>
            <wp:docPr id="1506213283" name="Imagem 1" descr="Uma imagem com texto, captura de ecrã, document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13283" name="Imagem 1" descr="Uma imagem com texto, captura de ecrã, document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53E6" w14:textId="1C50696F" w:rsidR="007876A9" w:rsidRDefault="007876A9" w:rsidP="007876A9">
      <w:pPr>
        <w:pStyle w:val="Legenda"/>
        <w:jc w:val="center"/>
      </w:pPr>
      <w:bookmarkStart w:id="4" w:name="_Toc156408516"/>
      <w:r>
        <w:t xml:space="preserve">Figura </w:t>
      </w:r>
      <w:fldSimple w:instr=" SEQ Figura \* ARABIC ">
        <w:r w:rsidR="00257641">
          <w:rPr>
            <w:noProof/>
          </w:rPr>
          <w:t>1</w:t>
        </w:r>
      </w:fldSimple>
      <w:r>
        <w:t xml:space="preserve"> </w:t>
      </w:r>
      <w:r w:rsidR="00D747E5">
        <w:t>–</w:t>
      </w:r>
      <w:r>
        <w:t xml:space="preserve"> Cronograma</w:t>
      </w:r>
      <w:r w:rsidR="00D747E5">
        <w:t xml:space="preserve"> em </w:t>
      </w:r>
      <w:proofErr w:type="spellStart"/>
      <w:r w:rsidR="00D747E5">
        <w:t>Gantt</w:t>
      </w:r>
      <w:bookmarkEnd w:id="4"/>
      <w:proofErr w:type="spellEnd"/>
    </w:p>
    <w:p w14:paraId="131C68D0" w14:textId="77777777" w:rsidR="00D747E5" w:rsidRDefault="00D747E5" w:rsidP="00D747E5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66678079" wp14:editId="2D5DFC1E">
            <wp:extent cx="5400040" cy="5465445"/>
            <wp:effectExtent l="0" t="0" r="0" b="1905"/>
            <wp:docPr id="1986722004" name="Imagem 2" descr="Uma imagem com texto, menu, documento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22004" name="Imagem 2" descr="Uma imagem com texto, menu, documento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86BD" w14:textId="48B9D82B" w:rsidR="00D747E5" w:rsidRDefault="00D747E5" w:rsidP="00D747E5">
      <w:pPr>
        <w:pStyle w:val="Legenda"/>
        <w:jc w:val="center"/>
        <w:rPr>
          <w:sz w:val="24"/>
        </w:rPr>
      </w:pPr>
      <w:bookmarkStart w:id="5" w:name="_Toc156408517"/>
      <w:r>
        <w:t xml:space="preserve">Figura </w:t>
      </w:r>
      <w:fldSimple w:instr=" SEQ Figura \* ARABIC ">
        <w:r w:rsidR="00257641">
          <w:rPr>
            <w:noProof/>
          </w:rPr>
          <w:t>2</w:t>
        </w:r>
      </w:fldSimple>
      <w:r>
        <w:t xml:space="preserve"> - Cronograma em Tabela</w:t>
      </w:r>
      <w:bookmarkEnd w:id="5"/>
    </w:p>
    <w:p w14:paraId="11E9FDF8" w14:textId="77777777" w:rsidR="00D747E5" w:rsidRPr="00D747E5" w:rsidRDefault="00D747E5" w:rsidP="00D747E5">
      <w:pPr>
        <w:jc w:val="center"/>
      </w:pPr>
    </w:p>
    <w:p w14:paraId="7AA629EB" w14:textId="4307319E" w:rsidR="00976122" w:rsidRDefault="00976122">
      <w:pPr>
        <w:spacing w:after="160" w:line="259" w:lineRule="auto"/>
        <w:ind w:firstLine="0"/>
        <w:jc w:val="left"/>
      </w:pPr>
      <w:r>
        <w:br w:type="page"/>
      </w:r>
    </w:p>
    <w:p w14:paraId="47828697" w14:textId="5D9298BB" w:rsidR="00565401" w:rsidRDefault="00565401">
      <w:pPr>
        <w:pStyle w:val="Ttulo2"/>
        <w:numPr>
          <w:ilvl w:val="1"/>
          <w:numId w:val="1"/>
        </w:numPr>
      </w:pPr>
      <w:bookmarkStart w:id="6" w:name="_Toc156408513"/>
      <w:r>
        <w:lastRenderedPageBreak/>
        <w:t>Sistema de Avaliação Interno</w:t>
      </w:r>
      <w:bookmarkEnd w:id="6"/>
    </w:p>
    <w:p w14:paraId="3F8875B9" w14:textId="13C7DF7B" w:rsidR="00565401" w:rsidRPr="00BA5AEC" w:rsidRDefault="00356FEB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A avaliação interna do grupo </w:t>
      </w:r>
      <w:r w:rsidR="000D6DDF" w:rsidRPr="00BA5AEC">
        <w:rPr>
          <w:sz w:val="22"/>
          <w:szCs w:val="20"/>
        </w:rPr>
        <w:t>será realizada a cada final de entrega até à conclusão do projeto</w:t>
      </w:r>
      <w:r w:rsidRPr="00BA5AEC">
        <w:rPr>
          <w:sz w:val="22"/>
          <w:szCs w:val="20"/>
        </w:rPr>
        <w:t>.</w:t>
      </w:r>
    </w:p>
    <w:p w14:paraId="0C16920C" w14:textId="780A5525" w:rsidR="000D6DDF" w:rsidRPr="00BA5AEC" w:rsidRDefault="000D6DD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As notas serão discutidas pelos membros no final do semestre.</w:t>
      </w:r>
    </w:p>
    <w:p w14:paraId="5EF8D8D6" w14:textId="3767EDB1" w:rsidR="000D6DDF" w:rsidRPr="00BA5AEC" w:rsidRDefault="000D6DD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A nota de avaliação interna será calculado pelo peso a cada ponto.</w:t>
      </w:r>
    </w:p>
    <w:p w14:paraId="5A2FF9EB" w14:textId="639C6D59" w:rsidR="000D6DDF" w:rsidRPr="00BA5AEC" w:rsidRDefault="000D6DDF" w:rsidP="00BA5AEC">
      <w:p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Todos os membros começam com a nota inicial de 20 valores, sendo descontado valores conforme os seguintes passos:</w:t>
      </w:r>
    </w:p>
    <w:p w14:paraId="44F7704F" w14:textId="110D6029" w:rsidR="000D6DDF" w:rsidRPr="00BA5AEC" w:rsidRDefault="000D6DDF" w:rsidP="00BA5AEC">
      <w:pPr>
        <w:pStyle w:val="PargrafodaLista"/>
        <w:numPr>
          <w:ilvl w:val="0"/>
          <w:numId w:val="2"/>
        </w:numPr>
        <w:spacing w:line="240" w:lineRule="auto"/>
        <w:rPr>
          <w:b/>
          <w:bCs/>
          <w:sz w:val="22"/>
          <w:szCs w:val="20"/>
        </w:rPr>
      </w:pPr>
      <w:r w:rsidRPr="00BA5AEC">
        <w:rPr>
          <w:b/>
          <w:bCs/>
          <w:sz w:val="22"/>
          <w:szCs w:val="20"/>
        </w:rPr>
        <w:t>Reuniões (8 valores)</w:t>
      </w:r>
    </w:p>
    <w:p w14:paraId="1F44731E" w14:textId="2F4F5D24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Assiduidade/Pontualidade</w:t>
      </w:r>
    </w:p>
    <w:p w14:paraId="44290920" w14:textId="3DF2057D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articipação</w:t>
      </w:r>
    </w:p>
    <w:p w14:paraId="300006F6" w14:textId="46788867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omunicação</w:t>
      </w:r>
    </w:p>
    <w:p w14:paraId="6DC2BF3A" w14:textId="6A569888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espeito/Relação entre colegas</w:t>
      </w:r>
    </w:p>
    <w:p w14:paraId="3DBA9489" w14:textId="10F73499" w:rsidR="000D6DDF" w:rsidRPr="00BA5AEC" w:rsidRDefault="000D6DDF" w:rsidP="00BA5AEC">
      <w:pPr>
        <w:pStyle w:val="PargrafodaLista"/>
        <w:numPr>
          <w:ilvl w:val="0"/>
          <w:numId w:val="2"/>
        </w:numPr>
        <w:spacing w:line="240" w:lineRule="auto"/>
        <w:rPr>
          <w:b/>
          <w:bCs/>
          <w:sz w:val="22"/>
          <w:szCs w:val="20"/>
        </w:rPr>
      </w:pPr>
      <w:r w:rsidRPr="00BA5AEC">
        <w:rPr>
          <w:b/>
          <w:bCs/>
          <w:sz w:val="22"/>
          <w:szCs w:val="20"/>
        </w:rPr>
        <w:t>Projeto (8 Valores)</w:t>
      </w:r>
    </w:p>
    <w:p w14:paraId="5E9F166C" w14:textId="4D6BE588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umprimento de prazos</w:t>
      </w:r>
    </w:p>
    <w:p w14:paraId="32E050FB" w14:textId="2E48D9F6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rganização</w:t>
      </w:r>
    </w:p>
    <w:p w14:paraId="4A3643F6" w14:textId="79E0BF49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Iniciativa</w:t>
      </w:r>
    </w:p>
    <w:p w14:paraId="2E3A8C8D" w14:textId="77708553" w:rsidR="000D6DDF" w:rsidRPr="00BA5AEC" w:rsidRDefault="000D6DDF" w:rsidP="00BA5AEC">
      <w:pPr>
        <w:pStyle w:val="PargrafodaLista"/>
        <w:numPr>
          <w:ilvl w:val="1"/>
          <w:numId w:val="2"/>
        </w:numPr>
        <w:spacing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Qualidade do trabalho</w:t>
      </w:r>
    </w:p>
    <w:p w14:paraId="4FAF6427" w14:textId="5B2DD171" w:rsidR="000D6DDF" w:rsidRPr="00BA5AEC" w:rsidRDefault="000D6DDF" w:rsidP="00BA5AEC">
      <w:pPr>
        <w:pStyle w:val="PargrafodaLista"/>
        <w:numPr>
          <w:ilvl w:val="0"/>
          <w:numId w:val="2"/>
        </w:numPr>
        <w:spacing w:line="240" w:lineRule="auto"/>
        <w:rPr>
          <w:b/>
          <w:bCs/>
          <w:sz w:val="22"/>
          <w:szCs w:val="20"/>
        </w:rPr>
      </w:pPr>
      <w:r w:rsidRPr="00BA5AEC">
        <w:rPr>
          <w:b/>
          <w:bCs/>
          <w:sz w:val="22"/>
          <w:szCs w:val="20"/>
        </w:rPr>
        <w:t>Autonomia (4 valores)</w:t>
      </w:r>
    </w:p>
    <w:p w14:paraId="29FDA962" w14:textId="0357E65A" w:rsidR="00565401" w:rsidRDefault="00565401">
      <w:pPr>
        <w:spacing w:after="160" w:line="259" w:lineRule="auto"/>
        <w:ind w:firstLine="0"/>
        <w:jc w:val="left"/>
      </w:pPr>
      <w:r>
        <w:br w:type="page"/>
      </w:r>
    </w:p>
    <w:p w14:paraId="317791C1" w14:textId="1B314A28" w:rsidR="00AE4C9F" w:rsidRPr="00AE4C9F" w:rsidRDefault="00565401">
      <w:pPr>
        <w:pStyle w:val="Ttulo2"/>
        <w:numPr>
          <w:ilvl w:val="1"/>
          <w:numId w:val="1"/>
        </w:numPr>
      </w:pPr>
      <w:bookmarkStart w:id="7" w:name="_Toc156408514"/>
      <w:r>
        <w:lastRenderedPageBreak/>
        <w:t>Atas</w:t>
      </w:r>
      <w:bookmarkEnd w:id="7"/>
    </w:p>
    <w:p w14:paraId="4144B859" w14:textId="11058D3E" w:rsidR="00B03D61" w:rsidRDefault="00B03D61" w:rsidP="00B03D61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 – 19 de Setembro de 2023</w:t>
      </w:r>
    </w:p>
    <w:p w14:paraId="5D7DE054" w14:textId="578BE0B1" w:rsidR="00B03D61" w:rsidRPr="00BA5AEC" w:rsidRDefault="00B03D61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B871D4"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dias do mês de Setembro de dois mil e vinte e três, pelas vinte e uma horas, reuniu presencialmente este Grupo HabitaFlex da unidade curricular de Projeto Aplicado, com a seguinte ordem de trabalhos:</w:t>
      </w:r>
    </w:p>
    <w:p w14:paraId="0329BE3E" w14:textId="77777777" w:rsidR="00DF5158" w:rsidRPr="00BA5AEC" w:rsidRDefault="00B03D61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Nomeação dos cargos de trabalho;</w:t>
      </w:r>
    </w:p>
    <w:p w14:paraId="78999F59" w14:textId="77777777" w:rsidR="00DF5158" w:rsidRPr="00BA5AEC" w:rsidRDefault="00B03D61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iscutir o tema do projeto;</w:t>
      </w:r>
    </w:p>
    <w:p w14:paraId="265C5A7D" w14:textId="2C05E11B" w:rsidR="00B03D61" w:rsidRPr="00BA5AEC" w:rsidRDefault="0050028B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Determinar o levantamento de requisitos.</w:t>
      </w:r>
    </w:p>
    <w:p w14:paraId="3EE14C1B" w14:textId="14881897" w:rsidR="0050028B" w:rsidRPr="00BA5AEC" w:rsidRDefault="00DF5158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387AEDB6" w14:textId="1F64D923" w:rsidR="00DF5158" w:rsidRPr="00BA5AEC" w:rsidRDefault="00DF5158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1D8661DA" w14:textId="4E536886" w:rsidR="00DF5158" w:rsidRPr="00BA5AEC" w:rsidRDefault="00DF5158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063C8C25" w14:textId="4B7B3804" w:rsidR="00DF5158" w:rsidRPr="00BA5AEC" w:rsidRDefault="00DF5158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73D5DA63" w14:textId="63155D55" w:rsidR="00DF5158" w:rsidRPr="00BA5AEC" w:rsidRDefault="00DF5158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385C9B" w:rsidRPr="00BA5AEC">
        <w:rPr>
          <w:sz w:val="22"/>
          <w:szCs w:val="20"/>
        </w:rPr>
        <w:t>três</w:t>
      </w:r>
      <w:r w:rsidRPr="00BA5AEC">
        <w:rPr>
          <w:sz w:val="22"/>
          <w:szCs w:val="20"/>
        </w:rPr>
        <w:t xml:space="preserve"> de Outubro de dois mil e vinte e três com a seguinte ordem de trabalho:</w:t>
      </w:r>
    </w:p>
    <w:p w14:paraId="1FD80B4E" w14:textId="087DE2E5" w:rsidR="00DF5158" w:rsidRPr="00BA5AEC" w:rsidRDefault="00385C9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De</w:t>
      </w:r>
      <w:r w:rsidR="005D1101" w:rsidRPr="00BA5AEC">
        <w:rPr>
          <w:sz w:val="22"/>
          <w:szCs w:val="20"/>
        </w:rPr>
        <w:t>finir</w:t>
      </w:r>
      <w:r w:rsidRPr="00BA5AEC">
        <w:rPr>
          <w:sz w:val="22"/>
          <w:szCs w:val="20"/>
        </w:rPr>
        <w:t xml:space="preserve"> </w:t>
      </w:r>
      <w:r w:rsidR="005D1101" w:rsidRPr="00BA5AEC">
        <w:rPr>
          <w:sz w:val="22"/>
          <w:szCs w:val="20"/>
        </w:rPr>
        <w:t>os encargos de cada</w:t>
      </w:r>
      <w:r w:rsidRPr="00BA5AEC">
        <w:rPr>
          <w:sz w:val="22"/>
          <w:szCs w:val="20"/>
        </w:rPr>
        <w:t xml:space="preserve"> element</w:t>
      </w:r>
      <w:r w:rsidR="005D1101" w:rsidRPr="00BA5AEC">
        <w:rPr>
          <w:sz w:val="22"/>
          <w:szCs w:val="20"/>
        </w:rPr>
        <w:t>o</w:t>
      </w:r>
      <w:r w:rsidR="00267BF9" w:rsidRPr="00BA5AEC">
        <w:rPr>
          <w:sz w:val="22"/>
          <w:szCs w:val="20"/>
        </w:rPr>
        <w:t>.</w:t>
      </w:r>
    </w:p>
    <w:p w14:paraId="7C14DB1A" w14:textId="68CE5A8A" w:rsidR="00AE4C9F" w:rsidRDefault="00AE4C9F">
      <w:pPr>
        <w:spacing w:after="160" w:line="259" w:lineRule="auto"/>
        <w:ind w:firstLine="0"/>
        <w:jc w:val="left"/>
      </w:pPr>
    </w:p>
    <w:p w14:paraId="02569730" w14:textId="34C8B38A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2 – 3 de Outubro de 2023</w:t>
      </w:r>
    </w:p>
    <w:p w14:paraId="4EF2B14D" w14:textId="1F5DA2C6" w:rsidR="00385C9B" w:rsidRPr="00BA5AEC" w:rsidRDefault="00385C9B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três dias do mês de Outubro de dois mil e vinte e três, pelas vinte e uma horas, reuniu presencialmente este Grupo HabitaFlex da unidade curricular de Projeto Aplicado, com a seguinte ordem de trabalhos:</w:t>
      </w:r>
    </w:p>
    <w:p w14:paraId="4F88BEE6" w14:textId="3C55F881" w:rsidR="00385C9B" w:rsidRPr="00BA5AEC" w:rsidRDefault="00385C9B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5D1101" w:rsidRPr="00BA5AEC">
        <w:rPr>
          <w:sz w:val="22"/>
          <w:szCs w:val="20"/>
        </w:rPr>
        <w:t>Definir os encargos de cada elemento</w:t>
      </w:r>
    </w:p>
    <w:p w14:paraId="53E71237" w14:textId="6D8C77D3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o ponto da ordem de trabalho.</w:t>
      </w:r>
    </w:p>
    <w:p w14:paraId="62B2B021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7C1BCE42" w14:textId="77777777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17609650" w14:textId="7C2697CE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51C4A5DF" w14:textId="77777777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001C4B6F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dez de Outubro de dois mil e vinte e três com a seguinte ordem de trabalho:</w:t>
      </w:r>
    </w:p>
    <w:p w14:paraId="5886989F" w14:textId="767FC840" w:rsidR="00385C9B" w:rsidRPr="00BA5AEC" w:rsidRDefault="00385C9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Debater a prototipagem</w:t>
      </w:r>
    </w:p>
    <w:p w14:paraId="3E99E78D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1F322EF8" w14:textId="1CBF67BF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3 – 10 de Outubro de 2023</w:t>
      </w:r>
    </w:p>
    <w:p w14:paraId="6340B356" w14:textId="794C26FE" w:rsidR="00385C9B" w:rsidRPr="00BA5AEC" w:rsidRDefault="00385C9B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dez dias do mês de Outubro de dois mil e vinte e três, pelas vinte e uma horas, reuniu presencialmente este Grupo HabitaFlex da unidade curricular de Projeto Aplicado, com a seguinte ordem de trabalhos:</w:t>
      </w:r>
    </w:p>
    <w:p w14:paraId="2975036D" w14:textId="0A2DAEDB" w:rsidR="00385C9B" w:rsidRPr="00BA5AEC" w:rsidRDefault="00385C9B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Debate da prototipagem.</w:t>
      </w:r>
    </w:p>
    <w:p w14:paraId="09113B5A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751E9B7F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324052FF" w14:textId="77777777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68BCBDDA" w14:textId="309A8231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2BCC3D65" w14:textId="0078DA15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doze de Outubro de dois mil e vinte e três com a seguinte ordem de trabalho:</w:t>
      </w:r>
    </w:p>
    <w:p w14:paraId="555C266E" w14:textId="6347396F" w:rsidR="00385C9B" w:rsidRPr="00BA5AEC" w:rsidRDefault="00385C9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bate e conclusão da prototipagem.</w:t>
      </w:r>
    </w:p>
    <w:p w14:paraId="4B3B2287" w14:textId="5401FC4B" w:rsidR="00385C9B" w:rsidRDefault="00385C9B" w:rsidP="00385C9B">
      <w:pPr>
        <w:spacing w:after="160" w:line="259" w:lineRule="auto"/>
        <w:ind w:firstLine="0"/>
        <w:jc w:val="left"/>
      </w:pPr>
    </w:p>
    <w:p w14:paraId="11D5CC0E" w14:textId="1CC6E5DD" w:rsidR="00385C9B" w:rsidRDefault="00385C9B" w:rsidP="00385C9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4 – 12 de Outubro de 2023</w:t>
      </w:r>
    </w:p>
    <w:p w14:paraId="52020256" w14:textId="33A272CC" w:rsidR="00385C9B" w:rsidRPr="00BA5AEC" w:rsidRDefault="00385C9B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0B45A9" w:rsidRPr="00BA5AEC">
        <w:rPr>
          <w:sz w:val="22"/>
          <w:szCs w:val="20"/>
        </w:rPr>
        <w:t>doze</w:t>
      </w:r>
      <w:r w:rsidRPr="00BA5AEC">
        <w:rPr>
          <w:sz w:val="22"/>
          <w:szCs w:val="20"/>
        </w:rPr>
        <w:t xml:space="preserve"> dias do mês de </w:t>
      </w:r>
      <w:r w:rsidR="000B45A9" w:rsidRPr="00BA5AEC">
        <w:rPr>
          <w:sz w:val="22"/>
          <w:szCs w:val="20"/>
        </w:rPr>
        <w:t>Outu</w:t>
      </w:r>
      <w:r w:rsidRPr="00BA5AEC">
        <w:rPr>
          <w:sz w:val="22"/>
          <w:szCs w:val="20"/>
        </w:rPr>
        <w:t xml:space="preserve">bro de dois mil e vinte e três, pelas </w:t>
      </w:r>
      <w:r w:rsidR="000B45A9"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4B230C2A" w14:textId="26C626C7" w:rsidR="00385C9B" w:rsidRPr="00BA5AEC" w:rsidRDefault="00385C9B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bate e conclusão da prototipagem</w:t>
      </w:r>
    </w:p>
    <w:p w14:paraId="1A968333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1B33EA23" w14:textId="77777777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31A9F371" w14:textId="77777777" w:rsidR="00385C9B" w:rsidRPr="00BA5AEC" w:rsidRDefault="00385C9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5FED0EC4" w14:textId="09DFBE9D" w:rsidR="00385C9B" w:rsidRPr="00BA5AEC" w:rsidRDefault="000B45A9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245C5171" w14:textId="16FA45F3" w:rsidR="00385C9B" w:rsidRPr="00BA5AEC" w:rsidRDefault="00385C9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dez</w:t>
      </w:r>
      <w:r w:rsidR="000B45A9" w:rsidRPr="00BA5AEC">
        <w:rPr>
          <w:sz w:val="22"/>
          <w:szCs w:val="20"/>
        </w:rPr>
        <w:t>assete</w:t>
      </w:r>
      <w:r w:rsidRPr="00BA5AEC">
        <w:rPr>
          <w:sz w:val="22"/>
          <w:szCs w:val="20"/>
        </w:rPr>
        <w:t xml:space="preserve"> de Outubro de dois mil e vinte e três com a seguinte ordem de trabalho:</w:t>
      </w:r>
    </w:p>
    <w:p w14:paraId="04AD2689" w14:textId="36EDF81B" w:rsidR="00385C9B" w:rsidRPr="00BA5AEC" w:rsidRDefault="00385C9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0B45A9" w:rsidRPr="00BA5AEC">
        <w:rPr>
          <w:sz w:val="22"/>
          <w:szCs w:val="20"/>
        </w:rPr>
        <w:t>Verificação dos documentos para a entrega;</w:t>
      </w:r>
    </w:p>
    <w:p w14:paraId="493F919C" w14:textId="07CF7CED" w:rsidR="000B45A9" w:rsidRPr="00BA5AEC" w:rsidRDefault="000B45A9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efinir as responsabilidades de cada elemento para a próxima entrega.</w:t>
      </w:r>
    </w:p>
    <w:p w14:paraId="01ABF804" w14:textId="77777777" w:rsidR="00385C9B" w:rsidRDefault="00385C9B" w:rsidP="00385C9B">
      <w:pPr>
        <w:spacing w:after="160" w:line="259" w:lineRule="auto"/>
        <w:ind w:firstLine="0"/>
        <w:jc w:val="left"/>
      </w:pPr>
      <w:r>
        <w:br w:type="page"/>
      </w:r>
    </w:p>
    <w:p w14:paraId="7A1AD3EC" w14:textId="535D5945" w:rsidR="000B45A9" w:rsidRDefault="000B45A9" w:rsidP="000B45A9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5 – 17 de Outubro de 2023</w:t>
      </w:r>
    </w:p>
    <w:p w14:paraId="72410070" w14:textId="3528249F" w:rsidR="000B45A9" w:rsidRPr="00BA5AEC" w:rsidRDefault="000B45A9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dezassete dias do mês de Outubro de dois mil e vinte e três, pelas vinte e uma horas, reuniu presencialmente este Grupo HabitaFlex da unidade curricular de Projeto Aplicado, com a seguinte ordem de trabalhos:</w:t>
      </w:r>
    </w:p>
    <w:p w14:paraId="42BAC4B2" w14:textId="62B90C4F" w:rsidR="000B45A9" w:rsidRPr="00BA5AEC" w:rsidRDefault="000B45A9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Verificação dos documentos para a entrega;</w:t>
      </w:r>
    </w:p>
    <w:p w14:paraId="781BC598" w14:textId="68B5C2AB" w:rsidR="000B45A9" w:rsidRPr="00BA5AEC" w:rsidRDefault="000B45A9" w:rsidP="00BA5AEC">
      <w:pPr>
        <w:pStyle w:val="PargrafodaLista"/>
        <w:numPr>
          <w:ilvl w:val="0"/>
          <w:numId w:val="5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efinir as responsabilidades de cada elemento para a próxima entrega.</w:t>
      </w:r>
    </w:p>
    <w:p w14:paraId="0A462698" w14:textId="5712678F" w:rsidR="000B45A9" w:rsidRPr="00BA5AEC" w:rsidRDefault="000B45A9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40434061" w14:textId="77777777" w:rsidR="000B45A9" w:rsidRPr="00BA5AEC" w:rsidRDefault="000B45A9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6F0994B0" w14:textId="23C6586C" w:rsidR="000B45A9" w:rsidRPr="00BA5AEC" w:rsidRDefault="000B45A9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5D9A20C4" w14:textId="77777777" w:rsidR="000B45A9" w:rsidRPr="00BA5AEC" w:rsidRDefault="000B45A9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7CE7F0B7" w14:textId="359EAA62" w:rsidR="000B45A9" w:rsidRPr="00BA5AEC" w:rsidRDefault="000B45A9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d</w:t>
      </w:r>
      <w:r w:rsidR="0047631E" w:rsidRPr="00BA5AEC">
        <w:rPr>
          <w:sz w:val="22"/>
          <w:szCs w:val="20"/>
        </w:rPr>
        <w:t>ois</w:t>
      </w:r>
      <w:r w:rsidRPr="00BA5AEC">
        <w:rPr>
          <w:sz w:val="22"/>
          <w:szCs w:val="20"/>
        </w:rPr>
        <w:t xml:space="preserve"> de </w:t>
      </w:r>
      <w:r w:rsidR="0047631E" w:rsidRPr="00BA5AEC">
        <w:rPr>
          <w:sz w:val="22"/>
          <w:szCs w:val="20"/>
        </w:rPr>
        <w:t>Novem</w:t>
      </w:r>
      <w:r w:rsidRPr="00BA5AEC">
        <w:rPr>
          <w:sz w:val="22"/>
          <w:szCs w:val="20"/>
        </w:rPr>
        <w:t>bro de dois mil e vinte e três com a seguinte ordem de trabalho:</w:t>
      </w:r>
    </w:p>
    <w:p w14:paraId="690AA3CC" w14:textId="70CC2F84" w:rsidR="000B45A9" w:rsidRPr="00BA5AEC" w:rsidRDefault="000B45A9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47631E" w:rsidRPr="00BA5AEC">
        <w:rPr>
          <w:sz w:val="22"/>
          <w:szCs w:val="20"/>
        </w:rPr>
        <w:t xml:space="preserve">Realização do Diagrama de </w:t>
      </w:r>
      <w:r w:rsidR="00510EE5" w:rsidRPr="00BA5AEC">
        <w:rPr>
          <w:sz w:val="22"/>
          <w:szCs w:val="20"/>
        </w:rPr>
        <w:t>Modelo de Dados</w:t>
      </w:r>
      <w:r w:rsidR="0047631E" w:rsidRPr="00BA5AEC">
        <w:rPr>
          <w:sz w:val="22"/>
          <w:szCs w:val="20"/>
        </w:rPr>
        <w:t>.</w:t>
      </w:r>
    </w:p>
    <w:p w14:paraId="1D09A7D0" w14:textId="3DAA597A" w:rsidR="007E0555" w:rsidRPr="00BA5AEC" w:rsidRDefault="007E055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Realização do Diagrama de Casos de Uso.</w:t>
      </w:r>
    </w:p>
    <w:p w14:paraId="583ACB1C" w14:textId="225D718B" w:rsidR="000B45A9" w:rsidRDefault="000B45A9" w:rsidP="000B45A9">
      <w:pPr>
        <w:spacing w:after="160" w:line="259" w:lineRule="auto"/>
        <w:ind w:firstLine="0"/>
        <w:jc w:val="left"/>
      </w:pPr>
    </w:p>
    <w:p w14:paraId="734E5A63" w14:textId="4897126B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6 – 2 de Novembro de 2023</w:t>
      </w:r>
    </w:p>
    <w:p w14:paraId="1FEE89AB" w14:textId="2BE21F44" w:rsidR="0047631E" w:rsidRPr="00BA5AEC" w:rsidRDefault="0047631E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dois dias do mês de Novembro de dois mil e vinte e três, pelas dezanove horas, reuniu presencialmente este Grupo HabitaFlex da unidade curricular de Projeto Aplicado, com a seguinte ordem de trabalhos:</w:t>
      </w:r>
    </w:p>
    <w:p w14:paraId="432CE2CB" w14:textId="59E62052" w:rsidR="0047631E" w:rsidRPr="00BA5AEC" w:rsidRDefault="0047631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Realização do Diagrama de </w:t>
      </w:r>
      <w:r w:rsidR="00510EE5" w:rsidRPr="00BA5AEC">
        <w:rPr>
          <w:sz w:val="22"/>
          <w:szCs w:val="20"/>
        </w:rPr>
        <w:t>Modelo de Dados</w:t>
      </w:r>
      <w:r w:rsidRPr="00BA5AEC">
        <w:rPr>
          <w:sz w:val="22"/>
          <w:szCs w:val="20"/>
        </w:rPr>
        <w:t>.</w:t>
      </w:r>
    </w:p>
    <w:p w14:paraId="7AB3891F" w14:textId="77777777" w:rsidR="007E0555" w:rsidRPr="00BA5AEC" w:rsidRDefault="007E055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Realização do Diagrama de Casos de Uso.</w:t>
      </w:r>
    </w:p>
    <w:p w14:paraId="3FE52A63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5597EA63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4007AA50" w14:textId="77777777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011D8A72" w14:textId="1DDBEF9B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6554E08C" w14:textId="1A1BD448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sete de Novembro de dois mil e vinte e três com a seguinte ordem de trabalho:</w:t>
      </w:r>
    </w:p>
    <w:p w14:paraId="0437505A" w14:textId="4F3124BB" w:rsidR="0047631E" w:rsidRPr="00BA5AEC" w:rsidRDefault="0047631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B871D4" w:rsidRPr="00BA5AEC">
        <w:rPr>
          <w:sz w:val="22"/>
          <w:szCs w:val="20"/>
        </w:rPr>
        <w:t>Verificar o Diagrama de Casos de Uso</w:t>
      </w:r>
    </w:p>
    <w:p w14:paraId="38DDBD25" w14:textId="0E298298" w:rsidR="00510EE5" w:rsidRPr="00BA5AEC" w:rsidRDefault="00510EE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Verificar o Diagrama de Modelo de Dados.</w:t>
      </w:r>
    </w:p>
    <w:p w14:paraId="15DC3360" w14:textId="2E4077EF" w:rsidR="0049097F" w:rsidRPr="00BA5AEC" w:rsidRDefault="0049097F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Verificar as orientações da professora.</w:t>
      </w:r>
    </w:p>
    <w:p w14:paraId="59124471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71B071BE" w14:textId="1B005EBF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Ata Número </w:t>
      </w:r>
      <w:r w:rsidR="00B871D4"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7 de </w:t>
      </w:r>
      <w:r w:rsidR="00B871D4">
        <w:rPr>
          <w:b/>
          <w:bCs/>
          <w:sz w:val="32"/>
          <w:szCs w:val="28"/>
        </w:rPr>
        <w:t>Novembro</w:t>
      </w:r>
      <w:r>
        <w:rPr>
          <w:b/>
          <w:bCs/>
          <w:sz w:val="32"/>
          <w:szCs w:val="28"/>
        </w:rPr>
        <w:t xml:space="preserve"> de 2023</w:t>
      </w:r>
    </w:p>
    <w:p w14:paraId="19087020" w14:textId="01290F38" w:rsidR="0047631E" w:rsidRPr="00BA5AEC" w:rsidRDefault="0047631E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sete dias do mês de </w:t>
      </w:r>
      <w:r w:rsidR="00B871D4" w:rsidRPr="00BA5AEC">
        <w:rPr>
          <w:sz w:val="22"/>
          <w:szCs w:val="20"/>
        </w:rPr>
        <w:t>Novem</w:t>
      </w:r>
      <w:r w:rsidRPr="00BA5AEC">
        <w:rPr>
          <w:sz w:val="22"/>
          <w:szCs w:val="20"/>
        </w:rPr>
        <w:t>bro de dois mil e vinte e três, pelas vinte e uma horas, reuniu presencialmente este Grupo HabitaFlex da unidade curricular de Projeto Aplicado, com a seguinte ordem de trabalhos:</w:t>
      </w:r>
    </w:p>
    <w:p w14:paraId="63EB135A" w14:textId="6983B9B6" w:rsidR="00B871D4" w:rsidRPr="00BA5AEC" w:rsidRDefault="00B871D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Verificar o Diagrama de Casos de Uso</w:t>
      </w:r>
      <w:r w:rsidR="00510EE5" w:rsidRPr="00BA5AEC">
        <w:rPr>
          <w:sz w:val="22"/>
          <w:szCs w:val="20"/>
        </w:rPr>
        <w:t>.</w:t>
      </w:r>
    </w:p>
    <w:p w14:paraId="6E99D0A9" w14:textId="5C21272C" w:rsidR="00510EE5" w:rsidRPr="00BA5AEC" w:rsidRDefault="00510EE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8" w:name="_Hlk156381916"/>
      <w:r w:rsidRPr="00BA5AEC">
        <w:rPr>
          <w:sz w:val="22"/>
          <w:szCs w:val="20"/>
        </w:rPr>
        <w:t>Ponto Dois – Verificar o Diagrama de Modelo de Dados</w:t>
      </w:r>
      <w:r w:rsidRPr="00BA5AEC">
        <w:rPr>
          <w:sz w:val="22"/>
          <w:szCs w:val="20"/>
        </w:rPr>
        <w:t>.</w:t>
      </w:r>
    </w:p>
    <w:p w14:paraId="036DEF07" w14:textId="77777777" w:rsidR="0049097F" w:rsidRPr="00BA5AEC" w:rsidRDefault="0049097F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Verificar as orientações da professora.</w:t>
      </w:r>
    </w:p>
    <w:bookmarkEnd w:id="8"/>
    <w:p w14:paraId="0912BF12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2F38CC03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30F76AF4" w14:textId="77777777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1ECEE0A5" w14:textId="77777777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018CD0CB" w14:textId="7DDDD80C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B871D4" w:rsidRPr="00BA5AEC">
        <w:rPr>
          <w:sz w:val="22"/>
          <w:szCs w:val="20"/>
        </w:rPr>
        <w:t>nove</w:t>
      </w:r>
      <w:r w:rsidRPr="00BA5AEC">
        <w:rPr>
          <w:sz w:val="22"/>
          <w:szCs w:val="20"/>
        </w:rPr>
        <w:t xml:space="preserve"> de </w:t>
      </w:r>
      <w:r w:rsidR="00B871D4" w:rsidRPr="00BA5AEC">
        <w:rPr>
          <w:sz w:val="22"/>
          <w:szCs w:val="20"/>
        </w:rPr>
        <w:t>Novem</w:t>
      </w:r>
      <w:r w:rsidRPr="00BA5AEC">
        <w:rPr>
          <w:sz w:val="22"/>
          <w:szCs w:val="20"/>
        </w:rPr>
        <w:t>bro de dois mil e vinte e três com a seguinte ordem de trabalho:</w:t>
      </w:r>
    </w:p>
    <w:p w14:paraId="1232ADBA" w14:textId="3892DEBE" w:rsidR="0047631E" w:rsidRPr="00BA5AEC" w:rsidRDefault="0047631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B871D4" w:rsidRPr="00BA5AEC">
        <w:rPr>
          <w:sz w:val="22"/>
          <w:szCs w:val="20"/>
        </w:rPr>
        <w:t>Verificar os documentos para a entrega.</w:t>
      </w:r>
    </w:p>
    <w:p w14:paraId="3D3F71F8" w14:textId="66DD4484" w:rsidR="0047631E" w:rsidRDefault="0047631E" w:rsidP="0047631E">
      <w:pPr>
        <w:spacing w:after="160" w:line="259" w:lineRule="auto"/>
        <w:ind w:firstLine="0"/>
        <w:jc w:val="left"/>
      </w:pPr>
    </w:p>
    <w:p w14:paraId="143A3030" w14:textId="2D6B3635" w:rsidR="0047631E" w:rsidRDefault="0047631E" w:rsidP="0047631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Ata Número </w:t>
      </w:r>
      <w:r w:rsidR="00B871D4"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</w:t>
      </w:r>
      <w:r w:rsidR="00B871D4"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</w:t>
      </w:r>
      <w:r w:rsidR="00B871D4">
        <w:rPr>
          <w:b/>
          <w:bCs/>
          <w:sz w:val="32"/>
          <w:szCs w:val="28"/>
        </w:rPr>
        <w:t>Novem</w:t>
      </w:r>
      <w:r>
        <w:rPr>
          <w:b/>
          <w:bCs/>
          <w:sz w:val="32"/>
          <w:szCs w:val="28"/>
        </w:rPr>
        <w:t>bro de 2023</w:t>
      </w:r>
    </w:p>
    <w:p w14:paraId="175758BD" w14:textId="1EFFFB1E" w:rsidR="0047631E" w:rsidRPr="00BA5AEC" w:rsidRDefault="0047631E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B871D4" w:rsidRPr="00BA5AEC">
        <w:rPr>
          <w:sz w:val="22"/>
          <w:szCs w:val="20"/>
        </w:rPr>
        <w:t>nove</w:t>
      </w:r>
      <w:r w:rsidRPr="00BA5AEC">
        <w:rPr>
          <w:sz w:val="22"/>
          <w:szCs w:val="20"/>
        </w:rPr>
        <w:t xml:space="preserve"> dias do mês de </w:t>
      </w:r>
      <w:r w:rsidR="00B871D4" w:rsidRPr="00BA5AEC">
        <w:rPr>
          <w:sz w:val="22"/>
          <w:szCs w:val="20"/>
        </w:rPr>
        <w:t>Novem</w:t>
      </w:r>
      <w:r w:rsidRPr="00BA5AEC">
        <w:rPr>
          <w:sz w:val="22"/>
          <w:szCs w:val="20"/>
        </w:rPr>
        <w:t xml:space="preserve">bro de dois mil e vinte e três, pelas </w:t>
      </w:r>
      <w:r w:rsidR="00B871D4" w:rsidRPr="00BA5AEC">
        <w:rPr>
          <w:sz w:val="22"/>
          <w:szCs w:val="20"/>
        </w:rPr>
        <w:t>dezasset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28D9EAA8" w14:textId="77777777" w:rsidR="00B871D4" w:rsidRPr="00BA5AEC" w:rsidRDefault="00B871D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9" w:name="_Hlk156381935"/>
      <w:r w:rsidRPr="00BA5AEC">
        <w:rPr>
          <w:sz w:val="22"/>
          <w:szCs w:val="20"/>
        </w:rPr>
        <w:t>Ponto Um – Verificar os documentos para a entrega.</w:t>
      </w:r>
    </w:p>
    <w:bookmarkEnd w:id="9"/>
    <w:p w14:paraId="41832CBB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71B76A77" w14:textId="1A52E089" w:rsidR="00B871D4" w:rsidRPr="00BA5AEC" w:rsidRDefault="00B871D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o entanto, verificarmos que teve de existir algumas alterações nomeadamente, na prototipagem e diagrama de entidade-relação.</w:t>
      </w:r>
    </w:p>
    <w:p w14:paraId="6057C6AE" w14:textId="77777777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5CCE5EAB" w14:textId="2DE7DA5C" w:rsidR="00B871D4" w:rsidRPr="00BA5AEC" w:rsidRDefault="00B871D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226DE0F9" w14:textId="457CB8E7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6C5C692D" w14:textId="77777777" w:rsidR="0047631E" w:rsidRPr="00BA5AEC" w:rsidRDefault="0047631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303BD072" w14:textId="76D9A215" w:rsidR="0047631E" w:rsidRPr="00BA5AEC" w:rsidRDefault="0047631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B871D4" w:rsidRPr="00BA5AEC">
        <w:rPr>
          <w:sz w:val="22"/>
          <w:szCs w:val="20"/>
        </w:rPr>
        <w:t>catorze</w:t>
      </w:r>
      <w:r w:rsidRPr="00BA5AEC">
        <w:rPr>
          <w:sz w:val="22"/>
          <w:szCs w:val="20"/>
        </w:rPr>
        <w:t xml:space="preserve"> de </w:t>
      </w:r>
      <w:r w:rsidR="00B871D4" w:rsidRPr="00BA5AEC">
        <w:rPr>
          <w:sz w:val="22"/>
          <w:szCs w:val="20"/>
        </w:rPr>
        <w:t>Novem</w:t>
      </w:r>
      <w:r w:rsidRPr="00BA5AEC">
        <w:rPr>
          <w:sz w:val="22"/>
          <w:szCs w:val="20"/>
        </w:rPr>
        <w:t>bro de dois mil e vinte e três com a seguinte ordem de trabalho:</w:t>
      </w:r>
    </w:p>
    <w:p w14:paraId="01B86AE0" w14:textId="61805F89" w:rsidR="0047631E" w:rsidRPr="00BA5AEC" w:rsidRDefault="0047631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Definir os encargos de cada elemento</w:t>
      </w:r>
      <w:r w:rsidR="00B871D4" w:rsidRPr="00BA5AEC">
        <w:rPr>
          <w:sz w:val="22"/>
          <w:szCs w:val="20"/>
        </w:rPr>
        <w:t xml:space="preserve"> para a seguinte entrega</w:t>
      </w:r>
      <w:r w:rsidR="00B978F4" w:rsidRPr="00BA5AEC">
        <w:rPr>
          <w:sz w:val="22"/>
          <w:szCs w:val="20"/>
        </w:rPr>
        <w:t>;</w:t>
      </w:r>
    </w:p>
    <w:p w14:paraId="74BA200C" w14:textId="44A2365F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ebater sobre os Mockups.</w:t>
      </w:r>
    </w:p>
    <w:p w14:paraId="1AE8D577" w14:textId="77777777" w:rsidR="0047631E" w:rsidRDefault="0047631E" w:rsidP="0047631E">
      <w:pPr>
        <w:spacing w:after="160" w:line="259" w:lineRule="auto"/>
        <w:ind w:firstLine="0"/>
        <w:jc w:val="left"/>
      </w:pPr>
      <w:r>
        <w:br w:type="page"/>
      </w:r>
    </w:p>
    <w:p w14:paraId="599A5B59" w14:textId="14203BA8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9 – 14 de Novembro de 2023</w:t>
      </w:r>
    </w:p>
    <w:p w14:paraId="11AF3D73" w14:textId="64339AD3" w:rsidR="00B978F4" w:rsidRPr="00BA5AEC" w:rsidRDefault="00B978F4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catorze dias do mês de Novembro de dois mil e vinte e três, pelas vinte e uma horas, reuniu presencialmente este Grupo HabitaFlex da unidade curricular de Projeto Aplicado, com a seguinte ordem de trabalhos:</w:t>
      </w:r>
    </w:p>
    <w:p w14:paraId="0AD52FA2" w14:textId="0C2F2539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0" w:name="_Hlk156381950"/>
      <w:r w:rsidRPr="00BA5AEC">
        <w:rPr>
          <w:sz w:val="22"/>
          <w:szCs w:val="20"/>
        </w:rPr>
        <w:t>Ponto Um – Definir os encargos da próxima entrega;</w:t>
      </w:r>
    </w:p>
    <w:p w14:paraId="11888471" w14:textId="4D8D2445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Dois – Debater sobre os </w:t>
      </w:r>
      <w:r w:rsidR="007315E6" w:rsidRPr="00BA5AEC">
        <w:rPr>
          <w:sz w:val="22"/>
          <w:szCs w:val="20"/>
        </w:rPr>
        <w:t>M</w:t>
      </w:r>
      <w:r w:rsidRPr="00BA5AEC">
        <w:rPr>
          <w:sz w:val="22"/>
          <w:szCs w:val="20"/>
        </w:rPr>
        <w:t>ockups.</w:t>
      </w:r>
    </w:p>
    <w:bookmarkEnd w:id="10"/>
    <w:p w14:paraId="2F911EF0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15DE3C23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1C42AFFE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456666C9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0481F9C0" w14:textId="4D318C5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dezasseis de Novembro de dois mil e vinte e três com a seguinte ordem de trabalho:</w:t>
      </w:r>
    </w:p>
    <w:p w14:paraId="0956EE3B" w14:textId="5E0DF411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Atividades</w:t>
      </w:r>
      <w:r w:rsidRPr="00BA5AEC">
        <w:rPr>
          <w:sz w:val="22"/>
          <w:szCs w:val="20"/>
        </w:rPr>
        <w:t>.</w:t>
      </w:r>
    </w:p>
    <w:p w14:paraId="66FDF8BD" w14:textId="3EEC2559" w:rsidR="00B978F4" w:rsidRDefault="00B978F4" w:rsidP="00B978F4">
      <w:pPr>
        <w:spacing w:after="160" w:line="259" w:lineRule="auto"/>
        <w:ind w:firstLine="0"/>
        <w:jc w:val="left"/>
      </w:pPr>
    </w:p>
    <w:p w14:paraId="4479B3A4" w14:textId="592583E5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0 – 16 de Novembro de 2023</w:t>
      </w:r>
    </w:p>
    <w:p w14:paraId="0BED6A61" w14:textId="7EA1C2EE" w:rsidR="00B978F4" w:rsidRPr="00BA5AEC" w:rsidRDefault="00B978F4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1D3B17" w:rsidRPr="00BA5AEC">
        <w:rPr>
          <w:sz w:val="22"/>
          <w:szCs w:val="20"/>
        </w:rPr>
        <w:t>dezasseis</w:t>
      </w:r>
      <w:r w:rsidRPr="00BA5AEC">
        <w:rPr>
          <w:sz w:val="22"/>
          <w:szCs w:val="20"/>
        </w:rP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E16CFE0" w14:textId="234AAA9F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1" w:name="_Hlk156381977"/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Atividades.</w:t>
      </w:r>
    </w:p>
    <w:bookmarkEnd w:id="11"/>
    <w:p w14:paraId="3C31868A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39B6AB9C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1754C200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29A33B7D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762DFACE" w14:textId="51EBA5F1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vinte e um de Novembro de dois mil e vinte e três com a seguinte ordem de trabalho:</w:t>
      </w:r>
    </w:p>
    <w:p w14:paraId="5CFBAD37" w14:textId="5B61CAE1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Estados</w:t>
      </w:r>
      <w:r w:rsidRPr="00BA5AEC">
        <w:rPr>
          <w:sz w:val="22"/>
          <w:szCs w:val="20"/>
        </w:rPr>
        <w:t>.</w:t>
      </w:r>
    </w:p>
    <w:p w14:paraId="3E3104E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2E2346C" w14:textId="4F9FF21A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1 – 21 de Novembro de 2023</w:t>
      </w:r>
    </w:p>
    <w:p w14:paraId="0B01DCF8" w14:textId="7B1BD932" w:rsidR="00B978F4" w:rsidRPr="00BA5AEC" w:rsidRDefault="00B978F4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1D3B17" w:rsidRPr="00BA5AEC">
        <w:rPr>
          <w:sz w:val="22"/>
          <w:szCs w:val="20"/>
        </w:rPr>
        <w:t>vinte e um</w:t>
      </w:r>
      <w:r w:rsidRPr="00BA5AEC">
        <w:rPr>
          <w:sz w:val="22"/>
          <w:szCs w:val="20"/>
        </w:rPr>
        <w:t xml:space="preserve"> dias do mês de Novembro de dois mil e vinte e três, pelas </w:t>
      </w:r>
      <w:r w:rsidR="001D3B17" w:rsidRPr="00BA5AEC">
        <w:rPr>
          <w:sz w:val="22"/>
          <w:szCs w:val="20"/>
        </w:rPr>
        <w:t>vinte e uma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6186BF61" w14:textId="15676707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2" w:name="_Hlk156381993"/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Estados</w:t>
      </w:r>
      <w:r w:rsidRPr="00BA5AEC">
        <w:rPr>
          <w:sz w:val="22"/>
          <w:szCs w:val="20"/>
        </w:rPr>
        <w:t>.</w:t>
      </w:r>
    </w:p>
    <w:bookmarkEnd w:id="12"/>
    <w:p w14:paraId="0968C94E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46149FE0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40143DE5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6397427F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3CDEE6D7" w14:textId="58943AB0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vinte e três de Novembro de dois mil e vinte e três com a seguinte ordem de trabalho:</w:t>
      </w:r>
    </w:p>
    <w:p w14:paraId="4E4AA4BD" w14:textId="18172664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Sequência</w:t>
      </w:r>
      <w:r w:rsidRPr="00BA5AEC">
        <w:rPr>
          <w:sz w:val="22"/>
          <w:szCs w:val="20"/>
        </w:rPr>
        <w:t>.</w:t>
      </w:r>
    </w:p>
    <w:p w14:paraId="209ED050" w14:textId="00266391" w:rsidR="00B978F4" w:rsidRDefault="00B978F4" w:rsidP="00B978F4">
      <w:pPr>
        <w:spacing w:after="160" w:line="259" w:lineRule="auto"/>
        <w:ind w:firstLine="0"/>
        <w:jc w:val="left"/>
      </w:pPr>
    </w:p>
    <w:p w14:paraId="7EE6BD7B" w14:textId="2E61F262" w:rsidR="00B978F4" w:rsidRDefault="00B978F4" w:rsidP="00B978F4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2 – 23 de Novembro de 2023</w:t>
      </w:r>
    </w:p>
    <w:p w14:paraId="75002658" w14:textId="75285CD6" w:rsidR="00B978F4" w:rsidRPr="00BA5AEC" w:rsidRDefault="00B978F4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="001D3B17" w:rsidRPr="00BA5AEC">
        <w:rPr>
          <w:sz w:val="22"/>
          <w:szCs w:val="20"/>
        </w:rPr>
        <w:t>vinte e três</w:t>
      </w:r>
      <w:r w:rsidRPr="00BA5AEC">
        <w:rPr>
          <w:sz w:val="22"/>
          <w:szCs w:val="20"/>
        </w:rPr>
        <w:t xml:space="preserve"> dias do mês de Novembro de dois mil e vinte e três, pelas dezassete horas, reuniu presencialmente este Grupo HabitaFlex da unidade curricular de Projeto Aplicado, com a seguinte ordem de trabalhos:</w:t>
      </w:r>
    </w:p>
    <w:p w14:paraId="21CBF82E" w14:textId="6E692887" w:rsidR="00B978F4" w:rsidRPr="00BA5AEC" w:rsidRDefault="00B978F4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3" w:name="_Hlk156382004"/>
      <w:r w:rsidRPr="00BA5AEC">
        <w:rPr>
          <w:sz w:val="22"/>
          <w:szCs w:val="20"/>
        </w:rPr>
        <w:t xml:space="preserve">Ponto Um – </w:t>
      </w:r>
      <w:r w:rsidR="001D3B17" w:rsidRPr="00BA5AEC">
        <w:rPr>
          <w:sz w:val="22"/>
          <w:szCs w:val="20"/>
        </w:rPr>
        <w:t>Iniciação do Diagrama de Sequência</w:t>
      </w:r>
      <w:r w:rsidRPr="00BA5AEC">
        <w:rPr>
          <w:sz w:val="22"/>
          <w:szCs w:val="20"/>
        </w:rPr>
        <w:t>.</w:t>
      </w:r>
    </w:p>
    <w:bookmarkEnd w:id="13"/>
    <w:p w14:paraId="28FCBA14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526CEC21" w14:textId="77777777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37AB874E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4A729998" w14:textId="77777777" w:rsidR="00B978F4" w:rsidRPr="00BA5AEC" w:rsidRDefault="00B978F4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79BB4DC0" w14:textId="4F0D4BA4" w:rsidR="00B978F4" w:rsidRPr="00BA5AEC" w:rsidRDefault="00B978F4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FD6FE1" w:rsidRPr="00BA5AEC">
        <w:rPr>
          <w:sz w:val="22"/>
          <w:szCs w:val="20"/>
        </w:rPr>
        <w:t>cinco</w:t>
      </w:r>
      <w:r w:rsidRPr="00BA5AEC">
        <w:rPr>
          <w:sz w:val="22"/>
          <w:szCs w:val="20"/>
        </w:rPr>
        <w:t xml:space="preserve"> de </w:t>
      </w:r>
      <w:r w:rsidR="00FD6FE1" w:rsidRPr="00BA5AEC">
        <w:rPr>
          <w:sz w:val="22"/>
          <w:szCs w:val="20"/>
        </w:rPr>
        <w:t>Dezembro</w:t>
      </w:r>
      <w:r w:rsidRPr="00BA5AEC">
        <w:rPr>
          <w:sz w:val="22"/>
          <w:szCs w:val="20"/>
        </w:rPr>
        <w:t xml:space="preserve"> de dois mil e vinte e três com a seguinte ordem de trabalho:</w:t>
      </w:r>
    </w:p>
    <w:p w14:paraId="23CF12E6" w14:textId="77777777" w:rsidR="00FD6FE1" w:rsidRPr="00BA5AEC" w:rsidRDefault="00FD6FE1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4" w:name="_Hlk156382020"/>
      <w:r w:rsidRPr="00BA5AEC">
        <w:rPr>
          <w:sz w:val="22"/>
          <w:szCs w:val="20"/>
        </w:rPr>
        <w:t>Ponto Um – Conclusão dos documentos para a entrega 3.</w:t>
      </w:r>
    </w:p>
    <w:p w14:paraId="5A14CF7B" w14:textId="77777777" w:rsidR="00FD6FE1" w:rsidRPr="00BA5AEC" w:rsidRDefault="00FD6FE1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efinir os encargos de cada elemento para a seguinte entrega.</w:t>
      </w:r>
    </w:p>
    <w:p w14:paraId="6B6877EC" w14:textId="77777777" w:rsidR="00FD6FE1" w:rsidRPr="00BA5AEC" w:rsidRDefault="00FD6FE1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Inicialização do código para as UC’s de Programação de Dispositivos Móveis e Integração de Sistemas de Informação.</w:t>
      </w:r>
    </w:p>
    <w:bookmarkEnd w:id="14"/>
    <w:p w14:paraId="7D16D647" w14:textId="77777777" w:rsidR="00B978F4" w:rsidRDefault="00B978F4" w:rsidP="00B978F4">
      <w:pPr>
        <w:spacing w:after="160" w:line="259" w:lineRule="auto"/>
        <w:ind w:firstLine="0"/>
        <w:jc w:val="left"/>
      </w:pPr>
      <w:r>
        <w:br w:type="page"/>
      </w:r>
    </w:p>
    <w:p w14:paraId="13D3745A" w14:textId="32207FAE" w:rsidR="00713FDE" w:rsidRDefault="00713FDE" w:rsidP="00713FDE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 w:rsidR="00FD6FE1">
        <w:rPr>
          <w:b/>
          <w:bCs/>
          <w:sz w:val="32"/>
          <w:szCs w:val="28"/>
        </w:rPr>
        <w:t>3</w:t>
      </w:r>
      <w:r>
        <w:rPr>
          <w:b/>
          <w:bCs/>
          <w:sz w:val="32"/>
          <w:szCs w:val="28"/>
        </w:rPr>
        <w:t xml:space="preserve"> – 5 de Dezembro de 2023</w:t>
      </w:r>
    </w:p>
    <w:p w14:paraId="32235944" w14:textId="1AD4F729" w:rsidR="00713FDE" w:rsidRPr="00BA5AEC" w:rsidRDefault="00713FDE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cinco dias do mês de Dezembro de dois mil e vinte e três, pelas vinte e uma horas, reuniu presencialmente este Grupo HabitaFlex da unidade curricular de Projeto Aplicado, com a seguinte ordem de trabalhos:</w:t>
      </w:r>
    </w:p>
    <w:p w14:paraId="379D723E" w14:textId="77777777" w:rsidR="00713FDE" w:rsidRPr="00BA5AEC" w:rsidRDefault="00713FD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clusão dos documentos para a entrega 3.</w:t>
      </w:r>
    </w:p>
    <w:p w14:paraId="2E34969B" w14:textId="77777777" w:rsidR="00713FDE" w:rsidRPr="00BA5AEC" w:rsidRDefault="00713FD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Definir os encargos de cada elemento para a seguinte entrega.</w:t>
      </w:r>
    </w:p>
    <w:p w14:paraId="3282893B" w14:textId="77777777" w:rsidR="00713FDE" w:rsidRPr="00BA5AEC" w:rsidRDefault="00713FD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Inicialização do código para as UC’s de Programação de Dispositivos Móveis e Integração de Sistemas de Informação.</w:t>
      </w:r>
    </w:p>
    <w:p w14:paraId="4442EFB6" w14:textId="77777777" w:rsidR="00713FDE" w:rsidRPr="00BA5AEC" w:rsidRDefault="00713FD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56F2F760" w14:textId="77777777" w:rsidR="00713FDE" w:rsidRPr="00BA5AEC" w:rsidRDefault="00713FD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42090B0C" w14:textId="77777777" w:rsidR="00713FDE" w:rsidRPr="00BA5AEC" w:rsidRDefault="00713FD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6FF997C9" w14:textId="77777777" w:rsidR="00713FDE" w:rsidRPr="00BA5AEC" w:rsidRDefault="00713FD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5540DE59" w14:textId="77777777" w:rsidR="00713FDE" w:rsidRPr="00BA5AEC" w:rsidRDefault="00713FDE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349EDE90" w14:textId="2D4237FA" w:rsidR="00713FDE" w:rsidRPr="00BA5AEC" w:rsidRDefault="00713FDE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C03045" w:rsidRPr="00BA5AEC">
        <w:rPr>
          <w:sz w:val="22"/>
          <w:szCs w:val="20"/>
        </w:rPr>
        <w:t>sete</w:t>
      </w:r>
      <w:r w:rsidRPr="00BA5AEC">
        <w:rPr>
          <w:sz w:val="22"/>
          <w:szCs w:val="20"/>
        </w:rPr>
        <w:t xml:space="preserve"> de Dezembro de dois mil e vinte e três com a seguinte ordem de trabalho:</w:t>
      </w:r>
    </w:p>
    <w:p w14:paraId="504B852D" w14:textId="3138D3DA" w:rsidR="00713FDE" w:rsidRPr="00BA5AEC" w:rsidRDefault="00713FDE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bookmarkStart w:id="15" w:name="_Hlk156382348"/>
      <w:r w:rsidRPr="00BA5AEC">
        <w:rPr>
          <w:sz w:val="22"/>
          <w:szCs w:val="20"/>
        </w:rPr>
        <w:t>Ponto Um – Continuação do desenvolvimento do código.</w:t>
      </w:r>
    </w:p>
    <w:bookmarkEnd w:id="15"/>
    <w:p w14:paraId="4BB5ADA5" w14:textId="7D2E574F" w:rsidR="00713FDE" w:rsidRDefault="00713FDE">
      <w:pPr>
        <w:spacing w:after="160" w:line="259" w:lineRule="auto"/>
        <w:ind w:firstLine="0"/>
        <w:jc w:val="left"/>
      </w:pPr>
    </w:p>
    <w:p w14:paraId="2E6CEF43" w14:textId="4BFE7CA9" w:rsidR="00C03045" w:rsidRDefault="00C03045" w:rsidP="00C03045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</w:t>
      </w:r>
      <w:r>
        <w:rPr>
          <w:b/>
          <w:bCs/>
          <w:sz w:val="32"/>
          <w:szCs w:val="28"/>
        </w:rPr>
        <w:t>4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de Dezembro de 2023</w:t>
      </w:r>
    </w:p>
    <w:p w14:paraId="2423A3B3" w14:textId="21871A81" w:rsidR="00C03045" w:rsidRPr="00BA5AEC" w:rsidRDefault="00C03045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sete</w:t>
      </w:r>
      <w:r w:rsidRPr="00BA5AEC">
        <w:rPr>
          <w:sz w:val="22"/>
          <w:szCs w:val="20"/>
        </w:rPr>
        <w:t xml:space="preserve"> dias do mês de Dezembro de dois mil e vinte e três, pelas </w:t>
      </w:r>
      <w:r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3B644AC8" w14:textId="2B90E07F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Pr="00BA5AEC">
        <w:rPr>
          <w:sz w:val="22"/>
          <w:szCs w:val="20"/>
        </w:rPr>
        <w:t>Continuação do desenvolvimento do código.</w:t>
      </w:r>
    </w:p>
    <w:p w14:paraId="1195A151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345A5EEB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09F82395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0F79C62D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4DB464EB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1C906A88" w14:textId="06D3F584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Pr="00BA5AEC">
        <w:rPr>
          <w:sz w:val="22"/>
          <w:szCs w:val="20"/>
        </w:rPr>
        <w:t>doze</w:t>
      </w:r>
      <w:r w:rsidRPr="00BA5AEC">
        <w:rPr>
          <w:sz w:val="22"/>
          <w:szCs w:val="20"/>
        </w:rPr>
        <w:t xml:space="preserve"> de Dezembro de dois mil e vinte e três com a seguinte ordem de trabalho:</w:t>
      </w:r>
    </w:p>
    <w:p w14:paraId="6B53B11B" w14:textId="77777777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.</w:t>
      </w:r>
    </w:p>
    <w:p w14:paraId="390DCD83" w14:textId="05751766" w:rsidR="00C03045" w:rsidRDefault="00C03045">
      <w:pPr>
        <w:spacing w:after="160" w:line="259" w:lineRule="auto"/>
        <w:ind w:firstLine="0"/>
        <w:jc w:val="left"/>
      </w:pPr>
      <w:r>
        <w:br w:type="page"/>
      </w:r>
    </w:p>
    <w:p w14:paraId="0024E801" w14:textId="6DBA1FA3" w:rsidR="00C03045" w:rsidRDefault="00C03045" w:rsidP="00C03045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>
        <w:rPr>
          <w:b/>
          <w:bCs/>
          <w:sz w:val="32"/>
          <w:szCs w:val="28"/>
        </w:rPr>
        <w:t>5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12</w:t>
      </w:r>
      <w:r>
        <w:rPr>
          <w:b/>
          <w:bCs/>
          <w:sz w:val="32"/>
          <w:szCs w:val="28"/>
        </w:rPr>
        <w:t xml:space="preserve"> de Dezembro de 2023</w:t>
      </w:r>
    </w:p>
    <w:p w14:paraId="22E51F98" w14:textId="0BD8AEB5" w:rsidR="00C03045" w:rsidRPr="00BA5AEC" w:rsidRDefault="00C03045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doze</w:t>
      </w:r>
      <w:r w:rsidRPr="00BA5AEC">
        <w:rPr>
          <w:sz w:val="22"/>
          <w:szCs w:val="20"/>
        </w:rPr>
        <w:t xml:space="preserve"> dias do mês de Dezembro de dois mil e vinte e três, pelas vinte e uma horas, reuniu presencialmente este Grupo HabitaFlex da unidade curricular de Projeto Aplicado, com a seguinte ordem de trabalhos:</w:t>
      </w:r>
    </w:p>
    <w:p w14:paraId="1E825DE3" w14:textId="1C26EBC2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Pr="00BA5AEC">
        <w:rPr>
          <w:sz w:val="22"/>
          <w:szCs w:val="20"/>
        </w:rPr>
        <w:t>Continuação do desenvolvimento do código.</w:t>
      </w:r>
    </w:p>
    <w:p w14:paraId="0A589E51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04BE3C88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1124DC3D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4E21D7CB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0360531A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2160C372" w14:textId="7EB2EBCF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Pr="00BA5AEC">
        <w:rPr>
          <w:sz w:val="22"/>
          <w:szCs w:val="20"/>
        </w:rPr>
        <w:t>catorze</w:t>
      </w:r>
      <w:r w:rsidRPr="00BA5AEC">
        <w:rPr>
          <w:sz w:val="22"/>
          <w:szCs w:val="20"/>
        </w:rPr>
        <w:t xml:space="preserve"> de Dezembro de dois mil e vinte e três com a seguinte ordem de trabalho:</w:t>
      </w:r>
    </w:p>
    <w:p w14:paraId="1836AC55" w14:textId="77777777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.</w:t>
      </w:r>
    </w:p>
    <w:p w14:paraId="780F5B0D" w14:textId="34EBE9EC" w:rsidR="00C03045" w:rsidRDefault="00C03045">
      <w:pPr>
        <w:spacing w:after="160" w:line="259" w:lineRule="auto"/>
        <w:ind w:firstLine="0"/>
        <w:jc w:val="left"/>
      </w:pPr>
    </w:p>
    <w:p w14:paraId="6805E554" w14:textId="21C7B200" w:rsidR="00C03045" w:rsidRDefault="00C03045" w:rsidP="00C03045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</w:t>
      </w:r>
      <w:r>
        <w:rPr>
          <w:b/>
          <w:bCs/>
          <w:sz w:val="32"/>
          <w:szCs w:val="28"/>
        </w:rPr>
        <w:t>6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14</w:t>
      </w:r>
      <w:r>
        <w:rPr>
          <w:b/>
          <w:bCs/>
          <w:sz w:val="32"/>
          <w:szCs w:val="28"/>
        </w:rPr>
        <w:t xml:space="preserve"> de Dezembro de 2023</w:t>
      </w:r>
    </w:p>
    <w:p w14:paraId="453BA806" w14:textId="2EA28C82" w:rsidR="00C03045" w:rsidRPr="00BA5AEC" w:rsidRDefault="00C03045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>Aos c</w:t>
      </w:r>
      <w:r w:rsidRPr="00BA5AEC">
        <w:rPr>
          <w:sz w:val="22"/>
          <w:szCs w:val="20"/>
        </w:rPr>
        <w:t>atorze</w:t>
      </w:r>
      <w:r w:rsidRPr="00BA5AEC">
        <w:rPr>
          <w:sz w:val="22"/>
          <w:szCs w:val="20"/>
        </w:rPr>
        <w:t xml:space="preserve"> dias do mês de Dezembro de dois mil e vinte e três, pelas </w:t>
      </w:r>
      <w:r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2DEF5C6D" w14:textId="3D0411D0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Pr="00BA5AEC">
        <w:rPr>
          <w:sz w:val="22"/>
          <w:szCs w:val="20"/>
        </w:rPr>
        <w:t>Continuação do desenvolvimento do código;</w:t>
      </w:r>
    </w:p>
    <w:p w14:paraId="1C7395A0" w14:textId="633E04F5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Dois </w:t>
      </w:r>
      <w:r w:rsidR="00B53EAA" w:rsidRPr="00BA5AEC">
        <w:rPr>
          <w:sz w:val="22"/>
          <w:szCs w:val="20"/>
        </w:rPr>
        <w:t>–</w:t>
      </w:r>
      <w:r w:rsidRPr="00BA5AEC">
        <w:rPr>
          <w:sz w:val="22"/>
          <w:szCs w:val="20"/>
        </w:rPr>
        <w:t xml:space="preserve"> </w:t>
      </w:r>
      <w:r w:rsidR="00B53EAA" w:rsidRPr="00BA5AEC">
        <w:rPr>
          <w:sz w:val="22"/>
          <w:szCs w:val="20"/>
        </w:rPr>
        <w:t>Verificação dos documentos;</w:t>
      </w:r>
    </w:p>
    <w:p w14:paraId="5C143403" w14:textId="1AD83968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Três – Verificar as orientações da professora.</w:t>
      </w:r>
    </w:p>
    <w:p w14:paraId="52B986D5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32766CED" w14:textId="7777777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043D87E2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47929D07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5E9EEAA9" w14:textId="77777777" w:rsidR="00C03045" w:rsidRPr="00BA5AEC" w:rsidRDefault="00C03045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119D3C6D" w14:textId="4954A5B7" w:rsidR="00C03045" w:rsidRPr="00BA5AEC" w:rsidRDefault="00C03045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="00B53EAA"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de Dezembro de dois mil e vinte e três com a seguinte ordem de trabalho:</w:t>
      </w:r>
    </w:p>
    <w:p w14:paraId="5823CBB5" w14:textId="77777777" w:rsidR="00C03045" w:rsidRPr="00BA5AEC" w:rsidRDefault="00C03045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.</w:t>
      </w:r>
    </w:p>
    <w:p w14:paraId="47571388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Conclusão dos documentos para a entrega.</w:t>
      </w:r>
    </w:p>
    <w:p w14:paraId="69FB47FF" w14:textId="1D9EAC34" w:rsidR="00C03045" w:rsidRDefault="00C03045">
      <w:pPr>
        <w:spacing w:after="160" w:line="259" w:lineRule="auto"/>
        <w:ind w:firstLine="0"/>
        <w:jc w:val="left"/>
      </w:pPr>
      <w:r>
        <w:br w:type="page"/>
      </w:r>
    </w:p>
    <w:p w14:paraId="2576D771" w14:textId="211D1229" w:rsidR="00B53EAA" w:rsidRDefault="00B53EAA" w:rsidP="00B53EAA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>
        <w:rPr>
          <w:b/>
          <w:bCs/>
          <w:sz w:val="32"/>
          <w:szCs w:val="28"/>
        </w:rPr>
        <w:t>7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19</w:t>
      </w:r>
      <w:r>
        <w:rPr>
          <w:b/>
          <w:bCs/>
          <w:sz w:val="32"/>
          <w:szCs w:val="28"/>
        </w:rPr>
        <w:t xml:space="preserve"> de Dezembro de 2023</w:t>
      </w:r>
    </w:p>
    <w:p w14:paraId="5B33CCA9" w14:textId="3541ABA3" w:rsidR="00B53EAA" w:rsidRPr="00BA5AEC" w:rsidRDefault="00B53EAA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dias do mês de Dezembro de dois mil e vinte e três, pelas </w:t>
      </w:r>
      <w:r w:rsidRPr="00BA5AEC">
        <w:rPr>
          <w:sz w:val="22"/>
          <w:szCs w:val="20"/>
        </w:rPr>
        <w:t>vinte e nov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6D3F5B97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;</w:t>
      </w:r>
    </w:p>
    <w:p w14:paraId="5B166A3E" w14:textId="50B28BEF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</w:t>
      </w:r>
      <w:r w:rsidRPr="00BA5AEC">
        <w:rPr>
          <w:sz w:val="22"/>
          <w:szCs w:val="20"/>
        </w:rPr>
        <w:t xml:space="preserve"> Conclusão dos documentos para a entrega.</w:t>
      </w:r>
    </w:p>
    <w:p w14:paraId="3E202B52" w14:textId="05F6C144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732AC3F9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4AAD29D5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702AAC50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30217465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0E7B1FEF" w14:textId="486614F1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</w:t>
      </w:r>
      <w:r w:rsidRPr="00BA5AEC">
        <w:rPr>
          <w:sz w:val="22"/>
          <w:szCs w:val="20"/>
        </w:rPr>
        <w:t>quatro</w:t>
      </w:r>
      <w:r w:rsidRPr="00BA5AEC">
        <w:rPr>
          <w:sz w:val="22"/>
          <w:szCs w:val="20"/>
        </w:rPr>
        <w:t xml:space="preserve"> de </w:t>
      </w:r>
      <w:r w:rsidRPr="00BA5AEC">
        <w:rPr>
          <w:sz w:val="22"/>
          <w:szCs w:val="20"/>
        </w:rPr>
        <w:t xml:space="preserve">Janeiro </w:t>
      </w:r>
      <w:r w:rsidRPr="00BA5AEC">
        <w:rPr>
          <w:sz w:val="22"/>
          <w:szCs w:val="20"/>
        </w:rPr>
        <w:t xml:space="preserve">de dois mil e vinte e </w:t>
      </w:r>
      <w:r w:rsidRPr="00BA5AEC">
        <w:rPr>
          <w:sz w:val="22"/>
          <w:szCs w:val="20"/>
        </w:rPr>
        <w:t>quatro</w:t>
      </w:r>
      <w:r w:rsidRPr="00BA5AEC">
        <w:rPr>
          <w:sz w:val="22"/>
          <w:szCs w:val="20"/>
        </w:rPr>
        <w:t xml:space="preserve"> com a seguinte ordem de trabalho:</w:t>
      </w:r>
    </w:p>
    <w:p w14:paraId="2484D41D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.</w:t>
      </w:r>
    </w:p>
    <w:p w14:paraId="740DA9DC" w14:textId="1B3C5F38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Elaboração do Poster.</w:t>
      </w:r>
    </w:p>
    <w:p w14:paraId="16CA3088" w14:textId="4A47226B" w:rsidR="00B53EAA" w:rsidRDefault="00B53EAA" w:rsidP="00B53EAA">
      <w:pPr>
        <w:spacing w:after="160" w:line="259" w:lineRule="auto"/>
        <w:ind w:firstLine="0"/>
        <w:jc w:val="left"/>
      </w:pPr>
    </w:p>
    <w:p w14:paraId="7E8AFA35" w14:textId="5F5345E8" w:rsidR="00B53EAA" w:rsidRDefault="00B53EAA" w:rsidP="00B53EAA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Ata Número 1</w:t>
      </w:r>
      <w:r>
        <w:rPr>
          <w:b/>
          <w:bCs/>
          <w:sz w:val="32"/>
          <w:szCs w:val="28"/>
        </w:rPr>
        <w:t>8</w:t>
      </w:r>
      <w:r>
        <w:rPr>
          <w:b/>
          <w:bCs/>
          <w:sz w:val="32"/>
          <w:szCs w:val="28"/>
        </w:rPr>
        <w:t xml:space="preserve"> – 4 de </w:t>
      </w:r>
      <w:r>
        <w:rPr>
          <w:b/>
          <w:bCs/>
          <w:sz w:val="32"/>
          <w:szCs w:val="28"/>
        </w:rPr>
        <w:t xml:space="preserve">Janeiro </w:t>
      </w:r>
      <w:r>
        <w:rPr>
          <w:b/>
          <w:bCs/>
          <w:sz w:val="32"/>
          <w:szCs w:val="28"/>
        </w:rPr>
        <w:t>de 202</w:t>
      </w:r>
      <w:r>
        <w:rPr>
          <w:b/>
          <w:bCs/>
          <w:sz w:val="32"/>
          <w:szCs w:val="28"/>
        </w:rPr>
        <w:t>4</w:t>
      </w:r>
    </w:p>
    <w:p w14:paraId="34ADBE96" w14:textId="4B4CC446" w:rsidR="00B53EAA" w:rsidRPr="00BA5AEC" w:rsidRDefault="00B53EAA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quatro</w:t>
      </w:r>
      <w:r w:rsidRPr="00BA5AEC">
        <w:rPr>
          <w:sz w:val="22"/>
          <w:szCs w:val="20"/>
        </w:rPr>
        <w:t xml:space="preserve"> dias do mês de </w:t>
      </w:r>
      <w:r w:rsidRPr="00BA5AEC">
        <w:rPr>
          <w:sz w:val="22"/>
          <w:szCs w:val="20"/>
        </w:rPr>
        <w:t>Janeiro</w:t>
      </w:r>
      <w:r w:rsidRPr="00BA5AEC">
        <w:rPr>
          <w:sz w:val="22"/>
          <w:szCs w:val="20"/>
        </w:rPr>
        <w:t xml:space="preserve"> de dois mil e vinte e </w:t>
      </w:r>
      <w:r w:rsidRPr="00BA5AEC">
        <w:rPr>
          <w:sz w:val="22"/>
          <w:szCs w:val="20"/>
        </w:rPr>
        <w:t>quatro</w:t>
      </w:r>
      <w:r w:rsidRPr="00BA5AEC">
        <w:rPr>
          <w:sz w:val="22"/>
          <w:szCs w:val="20"/>
        </w:rPr>
        <w:t>, pelas dezanove horas, reuniu presencialmente este Grupo HabitaFlex da unidade curricular de Projeto Aplicado, com a seguinte ordem de trabalhos:</w:t>
      </w:r>
    </w:p>
    <w:p w14:paraId="087559BC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Continuação do desenvolvimento do código;</w:t>
      </w:r>
    </w:p>
    <w:p w14:paraId="7C24AC43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Elaboração do Poster.</w:t>
      </w:r>
    </w:p>
    <w:p w14:paraId="04B6E5A4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77948623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17EAEA73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2A30E976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317929BC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1042F149" w14:textId="27C742B0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Não havendo nada mais a tratar, procedeu-se à marcação da próxima reunião que ficou para o dia nove de </w:t>
      </w:r>
      <w:r w:rsidRPr="00BA5AEC">
        <w:rPr>
          <w:sz w:val="22"/>
          <w:szCs w:val="20"/>
        </w:rPr>
        <w:t>Janeiro</w:t>
      </w:r>
      <w:r w:rsidRPr="00BA5AEC">
        <w:rPr>
          <w:sz w:val="22"/>
          <w:szCs w:val="20"/>
        </w:rPr>
        <w:t xml:space="preserve"> de dois mil e vinte e três com a seguinte ordem de trabalho:</w:t>
      </w:r>
    </w:p>
    <w:p w14:paraId="732F24C7" w14:textId="78E1B7DC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Pr="00BA5AEC">
        <w:rPr>
          <w:sz w:val="22"/>
          <w:szCs w:val="20"/>
        </w:rPr>
        <w:t>Finalização do código</w:t>
      </w:r>
      <w:r w:rsidRPr="00BA5AEC">
        <w:rPr>
          <w:sz w:val="22"/>
          <w:szCs w:val="20"/>
        </w:rPr>
        <w:t>.</w:t>
      </w:r>
    </w:p>
    <w:p w14:paraId="15C873D1" w14:textId="4439FF2D" w:rsidR="00F41B0B" w:rsidRPr="00BA5AEC" w:rsidRDefault="00F41B0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Dois – Verificar os dossiers.</w:t>
      </w:r>
    </w:p>
    <w:p w14:paraId="72A2ED63" w14:textId="77777777" w:rsidR="00B53EAA" w:rsidRDefault="00B53EAA" w:rsidP="00B53EAA">
      <w:pPr>
        <w:spacing w:after="160" w:line="259" w:lineRule="auto"/>
        <w:ind w:firstLine="0"/>
        <w:jc w:val="left"/>
      </w:pPr>
      <w:r>
        <w:br w:type="page"/>
      </w:r>
    </w:p>
    <w:p w14:paraId="7B0001B1" w14:textId="7E8AE29C" w:rsidR="00B53EAA" w:rsidRDefault="00B53EAA" w:rsidP="00B53EAA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Ata Número 1</w:t>
      </w:r>
      <w:r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9</w:t>
      </w:r>
      <w:r>
        <w:rPr>
          <w:b/>
          <w:bCs/>
          <w:sz w:val="32"/>
          <w:szCs w:val="28"/>
        </w:rPr>
        <w:t xml:space="preserve"> de Janeiro de 2024</w:t>
      </w:r>
    </w:p>
    <w:p w14:paraId="4A4DD950" w14:textId="3BD04C1F" w:rsidR="00B53EAA" w:rsidRPr="00BA5AEC" w:rsidRDefault="00B53EAA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nove</w:t>
      </w:r>
      <w:r w:rsidRPr="00BA5AEC">
        <w:rPr>
          <w:sz w:val="22"/>
          <w:szCs w:val="20"/>
        </w:rPr>
        <w:t xml:space="preserve"> dias do mês de Janeiro de dois mil e vinte e quatro, pelas </w:t>
      </w:r>
      <w:r w:rsidRPr="00BA5AEC">
        <w:rPr>
          <w:sz w:val="22"/>
          <w:szCs w:val="20"/>
        </w:rPr>
        <w:t>vinte e uma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5ACC08E6" w14:textId="714C80DD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Um – </w:t>
      </w:r>
      <w:r w:rsidRPr="00BA5AEC">
        <w:rPr>
          <w:sz w:val="22"/>
          <w:szCs w:val="20"/>
        </w:rPr>
        <w:t>Finalização do código</w:t>
      </w:r>
      <w:r w:rsidR="00F41B0B" w:rsidRPr="00BA5AEC">
        <w:rPr>
          <w:sz w:val="22"/>
          <w:szCs w:val="20"/>
        </w:rPr>
        <w:t>.</w:t>
      </w:r>
    </w:p>
    <w:p w14:paraId="0A43E7D7" w14:textId="1385CC32" w:rsidR="00F41B0B" w:rsidRPr="00BA5AEC" w:rsidRDefault="00F41B0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 xml:space="preserve">Ponto Dois – </w:t>
      </w:r>
      <w:r w:rsidRPr="00BA5AEC">
        <w:rPr>
          <w:sz w:val="22"/>
          <w:szCs w:val="20"/>
        </w:rPr>
        <w:t>Verificar</w:t>
      </w:r>
      <w:r w:rsidRPr="00BA5AEC">
        <w:rPr>
          <w:sz w:val="22"/>
          <w:szCs w:val="20"/>
        </w:rPr>
        <w:t xml:space="preserve"> os dossiers.</w:t>
      </w:r>
    </w:p>
    <w:p w14:paraId="607E436F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66EDD808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4D859B86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19AC3DBF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7FC98899" w14:textId="77777777" w:rsidR="00B53EAA" w:rsidRPr="00BA5AEC" w:rsidRDefault="00B53EAA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718A48F8" w14:textId="77777777" w:rsidR="00B53EAA" w:rsidRPr="00BA5AEC" w:rsidRDefault="00B53EAA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ão havendo nada mais a tratar, procedeu-se à marcação da próxima reunião que ficou para o dia nove de Janeiro de dois mil e vinte e três com a seguinte ordem de trabalho:</w:t>
      </w:r>
    </w:p>
    <w:p w14:paraId="611E47CE" w14:textId="77777777" w:rsidR="00B53EAA" w:rsidRPr="00BA5AEC" w:rsidRDefault="00B53EAA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Finalização do código.</w:t>
      </w:r>
    </w:p>
    <w:p w14:paraId="61B59176" w14:textId="2B8F5E28" w:rsidR="00B53EAA" w:rsidRDefault="00B53EAA" w:rsidP="00B53EAA">
      <w:pPr>
        <w:spacing w:after="160" w:line="259" w:lineRule="auto"/>
        <w:ind w:firstLine="0"/>
        <w:jc w:val="left"/>
      </w:pPr>
    </w:p>
    <w:p w14:paraId="23155C07" w14:textId="46984A73" w:rsidR="00F41B0B" w:rsidRDefault="00F41B0B" w:rsidP="00F41B0B">
      <w:pPr>
        <w:spacing w:after="160" w:line="259" w:lineRule="auto"/>
        <w:ind w:firstLine="0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Ata Número </w:t>
      </w:r>
      <w:r>
        <w:rPr>
          <w:b/>
          <w:bCs/>
          <w:sz w:val="32"/>
          <w:szCs w:val="28"/>
        </w:rPr>
        <w:t>20</w:t>
      </w:r>
      <w:r>
        <w:rPr>
          <w:b/>
          <w:bCs/>
          <w:sz w:val="32"/>
          <w:szCs w:val="28"/>
        </w:rPr>
        <w:t xml:space="preserve"> – </w:t>
      </w:r>
      <w:r>
        <w:rPr>
          <w:b/>
          <w:bCs/>
          <w:sz w:val="32"/>
          <w:szCs w:val="28"/>
        </w:rPr>
        <w:t>11</w:t>
      </w:r>
      <w:r>
        <w:rPr>
          <w:b/>
          <w:bCs/>
          <w:sz w:val="32"/>
          <w:szCs w:val="28"/>
        </w:rPr>
        <w:t xml:space="preserve"> de Janeiro de 2024</w:t>
      </w:r>
    </w:p>
    <w:p w14:paraId="05783204" w14:textId="3149E09E" w:rsidR="00F41B0B" w:rsidRPr="00BA5AEC" w:rsidRDefault="00F41B0B" w:rsidP="00BA5AEC">
      <w:pPr>
        <w:spacing w:after="160" w:line="240" w:lineRule="auto"/>
        <w:ind w:firstLine="360"/>
        <w:rPr>
          <w:sz w:val="22"/>
          <w:szCs w:val="20"/>
        </w:rPr>
      </w:pPr>
      <w:r w:rsidRPr="00BA5AEC">
        <w:rPr>
          <w:sz w:val="22"/>
          <w:szCs w:val="20"/>
        </w:rPr>
        <w:t xml:space="preserve">Aos </w:t>
      </w:r>
      <w:r w:rsidRPr="00BA5AEC">
        <w:rPr>
          <w:sz w:val="22"/>
          <w:szCs w:val="20"/>
        </w:rPr>
        <w:t>onze</w:t>
      </w:r>
      <w:r w:rsidRPr="00BA5AEC">
        <w:rPr>
          <w:sz w:val="22"/>
          <w:szCs w:val="20"/>
        </w:rPr>
        <w:t xml:space="preserve"> dias do mês de Janeiro de dois mil e vinte e quatro, pelas </w:t>
      </w:r>
      <w:r w:rsidRPr="00BA5AEC">
        <w:rPr>
          <w:sz w:val="22"/>
          <w:szCs w:val="20"/>
        </w:rPr>
        <w:t>dezanove</w:t>
      </w:r>
      <w:r w:rsidRPr="00BA5AEC">
        <w:rPr>
          <w:sz w:val="22"/>
          <w:szCs w:val="20"/>
        </w:rPr>
        <w:t xml:space="preserve"> horas, reuniu presencialmente este Grupo HabitaFlex da unidade curricular de Projeto Aplicado, com a seguinte ordem de trabalhos:</w:t>
      </w:r>
    </w:p>
    <w:p w14:paraId="5F171217" w14:textId="77777777" w:rsidR="00F41B0B" w:rsidRPr="00BA5AEC" w:rsidRDefault="00F41B0B" w:rsidP="00BA5AEC">
      <w:pPr>
        <w:pStyle w:val="PargrafodaLista"/>
        <w:numPr>
          <w:ilvl w:val="0"/>
          <w:numId w:val="4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Ponto Um – Finalização do</w:t>
      </w:r>
      <w:r w:rsidRPr="00BA5AEC">
        <w:rPr>
          <w:sz w:val="22"/>
          <w:szCs w:val="20"/>
        </w:rPr>
        <w:t>s dossiers.</w:t>
      </w:r>
    </w:p>
    <w:p w14:paraId="5FE20FFE" w14:textId="3DF79B8C" w:rsidR="00F41B0B" w:rsidRPr="00BA5AEC" w:rsidRDefault="00F41B0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O grupo de trabalho procedeu ao debate e esclarecimento de cada ponto da ordem de trabalho.</w:t>
      </w:r>
    </w:p>
    <w:p w14:paraId="7E8C6F2B" w14:textId="77777777" w:rsidR="00F41B0B" w:rsidRPr="00BA5AEC" w:rsidRDefault="00F41B0B" w:rsidP="00BA5AEC">
      <w:p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Nesta reunião estivaram presentes:</w:t>
      </w:r>
    </w:p>
    <w:p w14:paraId="6C91B409" w14:textId="77777777" w:rsidR="00F41B0B" w:rsidRPr="00BA5AEC" w:rsidRDefault="00F41B0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Bruno Fernandes</w:t>
      </w:r>
    </w:p>
    <w:p w14:paraId="2CB4C15F" w14:textId="77777777" w:rsidR="00F41B0B" w:rsidRPr="00BA5AEC" w:rsidRDefault="00F41B0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Carlos Ribeiro</w:t>
      </w:r>
    </w:p>
    <w:p w14:paraId="2D6B15FB" w14:textId="77777777" w:rsidR="00F41B0B" w:rsidRPr="00BA5AEC" w:rsidRDefault="00F41B0B" w:rsidP="00BA5AEC">
      <w:pPr>
        <w:pStyle w:val="PargrafodaLista"/>
        <w:numPr>
          <w:ilvl w:val="0"/>
          <w:numId w:val="3"/>
        </w:numPr>
        <w:spacing w:after="160" w:line="240" w:lineRule="auto"/>
        <w:rPr>
          <w:sz w:val="22"/>
          <w:szCs w:val="20"/>
        </w:rPr>
      </w:pPr>
      <w:r w:rsidRPr="00BA5AEC">
        <w:rPr>
          <w:sz w:val="22"/>
          <w:szCs w:val="20"/>
        </w:rPr>
        <w:t>Rosário Silva</w:t>
      </w:r>
    </w:p>
    <w:p w14:paraId="77B6BCDF" w14:textId="77777777" w:rsidR="00F41B0B" w:rsidRDefault="00F41B0B" w:rsidP="00F41B0B">
      <w:pPr>
        <w:spacing w:after="160" w:line="259" w:lineRule="auto"/>
        <w:ind w:firstLine="0"/>
        <w:jc w:val="left"/>
      </w:pPr>
      <w:r>
        <w:br w:type="page"/>
      </w:r>
    </w:p>
    <w:p w14:paraId="2443C820" w14:textId="2C897C70" w:rsidR="000F4C1D" w:rsidRPr="00D766D5" w:rsidRDefault="000F4C1D">
      <w:pPr>
        <w:pStyle w:val="Ttulo1"/>
        <w:numPr>
          <w:ilvl w:val="0"/>
          <w:numId w:val="1"/>
        </w:numPr>
      </w:pPr>
      <w:bookmarkStart w:id="16" w:name="_Toc156408515"/>
      <w:r>
        <w:lastRenderedPageBreak/>
        <w:t>Conclusão</w:t>
      </w:r>
      <w:bookmarkEnd w:id="16"/>
    </w:p>
    <w:p w14:paraId="7D678D57" w14:textId="77777777" w:rsidR="003432B5" w:rsidRPr="003432B5" w:rsidRDefault="003432B5" w:rsidP="003432B5">
      <w:pPr>
        <w:spacing w:after="160" w:line="240" w:lineRule="auto"/>
        <w:ind w:firstLine="360"/>
        <w:rPr>
          <w:sz w:val="22"/>
          <w:szCs w:val="20"/>
        </w:rPr>
      </w:pPr>
      <w:r w:rsidRPr="003432B5">
        <w:rPr>
          <w:sz w:val="22"/>
          <w:szCs w:val="20"/>
        </w:rPr>
        <w:t>Os resultados obtidos não apenas destacam a eficácia da plataforma em alcançar seus objetivos declarados, mas também sua capacidade de aprimorar significativamente a eficiência e satisfação do utilizador.</w:t>
      </w:r>
    </w:p>
    <w:p w14:paraId="08A6431C" w14:textId="77777777" w:rsidR="003432B5" w:rsidRPr="003432B5" w:rsidRDefault="003432B5" w:rsidP="003432B5">
      <w:pPr>
        <w:spacing w:after="160" w:line="240" w:lineRule="auto"/>
        <w:ind w:firstLine="360"/>
        <w:rPr>
          <w:sz w:val="22"/>
          <w:szCs w:val="20"/>
        </w:rPr>
      </w:pPr>
      <w:r w:rsidRPr="003432B5">
        <w:rPr>
          <w:sz w:val="22"/>
          <w:szCs w:val="20"/>
        </w:rPr>
        <w:t>A plataforma não emerge apenas como uma ferramenta tecnológica, mas como um agente transformador, moldando positivamente a maneira como as transações imobiliárias são conduzidas.</w:t>
      </w:r>
    </w:p>
    <w:p w14:paraId="6D69506D" w14:textId="77777777" w:rsidR="003432B5" w:rsidRPr="003432B5" w:rsidRDefault="003432B5" w:rsidP="003432B5">
      <w:pPr>
        <w:spacing w:after="160" w:line="240" w:lineRule="auto"/>
        <w:ind w:firstLine="360"/>
        <w:rPr>
          <w:sz w:val="22"/>
          <w:szCs w:val="20"/>
        </w:rPr>
      </w:pPr>
      <w:r w:rsidRPr="003432B5">
        <w:rPr>
          <w:sz w:val="22"/>
          <w:szCs w:val="20"/>
        </w:rPr>
        <w:t>Esse sucesso não apenas representa o presente, mas também antecipa um futuro promissor para a indústria, impulsionado pela inovação e um foco nas necessidades genuínas de seus stakeholders.</w:t>
      </w:r>
    </w:p>
    <w:p w14:paraId="452EF970" w14:textId="7C3F5BD5" w:rsidR="000F4C1D" w:rsidRPr="003432B5" w:rsidRDefault="003432B5" w:rsidP="003432B5">
      <w:pPr>
        <w:spacing w:after="160" w:line="240" w:lineRule="auto"/>
        <w:ind w:firstLine="360"/>
        <w:rPr>
          <w:sz w:val="22"/>
          <w:szCs w:val="20"/>
        </w:rPr>
      </w:pPr>
      <w:r w:rsidRPr="003432B5">
        <w:rPr>
          <w:sz w:val="22"/>
          <w:szCs w:val="20"/>
        </w:rPr>
        <w:t>À medida que exploramos por essa interseção dinâmica entre tecnologia e mercado imobiliário, torna-se evidente que a plataforma não é apenas uma solução para o presente, mas um farol que guia a indústria em direção a um amanhã mais eficiente, centrado no utilizador e orientado para o futuro.</w:t>
      </w:r>
    </w:p>
    <w:sectPr w:rsidR="000F4C1D" w:rsidRPr="003432B5" w:rsidSect="005768E2">
      <w:headerReference w:type="default" r:id="rId17"/>
      <w:footerReference w:type="default" r:id="rId18"/>
      <w:pgSz w:w="11906" w:h="16838"/>
      <w:pgMar w:top="1941" w:right="1701" w:bottom="1417" w:left="1701" w:header="73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8E74" w14:textId="77777777" w:rsidR="005768E2" w:rsidRDefault="005768E2" w:rsidP="00594CF0">
      <w:pPr>
        <w:spacing w:line="240" w:lineRule="auto"/>
      </w:pPr>
      <w:r>
        <w:separator/>
      </w:r>
    </w:p>
  </w:endnote>
  <w:endnote w:type="continuationSeparator" w:id="0">
    <w:p w14:paraId="7B213AA2" w14:textId="77777777" w:rsidR="005768E2" w:rsidRDefault="005768E2" w:rsidP="00594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A526D" w14:textId="77777777" w:rsidR="00B37775" w:rsidRDefault="00B3777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1E1D5" w14:textId="586B64B9" w:rsidR="00B37775" w:rsidRDefault="00B37775" w:rsidP="00B3777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59D6351F" w14:textId="77777777" w:rsidR="008F2E96" w:rsidRDefault="008F2E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1C840" w14:textId="77777777" w:rsidR="005768E2" w:rsidRDefault="005768E2" w:rsidP="00594CF0">
      <w:pPr>
        <w:spacing w:line="240" w:lineRule="auto"/>
      </w:pPr>
      <w:r>
        <w:separator/>
      </w:r>
    </w:p>
  </w:footnote>
  <w:footnote w:type="continuationSeparator" w:id="0">
    <w:p w14:paraId="321A519E" w14:textId="77777777" w:rsidR="005768E2" w:rsidRDefault="005768E2" w:rsidP="00594C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8F7B2" w14:textId="14276582" w:rsidR="00594CF0" w:rsidRDefault="00DD3149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59264" behindDoc="1" locked="0" layoutInCell="1" allowOverlap="1" wp14:anchorId="06CC92FB" wp14:editId="3CE5757C">
          <wp:simplePos x="0" y="0"/>
          <wp:positionH relativeFrom="column">
            <wp:posOffset>-308610</wp:posOffset>
          </wp:positionH>
          <wp:positionV relativeFrom="paragraph">
            <wp:posOffset>-11620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5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1312" behindDoc="0" locked="0" layoutInCell="1" allowOverlap="1" wp14:anchorId="24F5A548" wp14:editId="7320EE6B">
          <wp:simplePos x="0" y="0"/>
          <wp:positionH relativeFrom="margin">
            <wp:posOffset>4387367</wp:posOffset>
          </wp:positionH>
          <wp:positionV relativeFrom="topMargin">
            <wp:posOffset>334645</wp:posOffset>
          </wp:positionV>
          <wp:extent cx="1428750" cy="553779"/>
          <wp:effectExtent l="0" t="0" r="0" b="0"/>
          <wp:wrapNone/>
          <wp:docPr id="50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AE253" w14:textId="2C036A2D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3360" behindDoc="1" locked="0" layoutInCell="1" allowOverlap="1" wp14:anchorId="76DAF972" wp14:editId="595CA30C">
          <wp:simplePos x="0" y="0"/>
          <wp:positionH relativeFrom="column">
            <wp:posOffset>-308610</wp:posOffset>
          </wp:positionH>
          <wp:positionV relativeFrom="paragraph">
            <wp:posOffset>-135255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3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4384" behindDoc="0" locked="0" layoutInCell="1" allowOverlap="1" wp14:anchorId="1DB94DF7" wp14:editId="61B9695B">
          <wp:simplePos x="0" y="0"/>
          <wp:positionH relativeFrom="margin">
            <wp:posOffset>4387215</wp:posOffset>
          </wp:positionH>
          <wp:positionV relativeFrom="topMargin">
            <wp:posOffset>315595</wp:posOffset>
          </wp:positionV>
          <wp:extent cx="1428750" cy="553779"/>
          <wp:effectExtent l="0" t="0" r="0" b="0"/>
          <wp:wrapNone/>
          <wp:docPr id="32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B7232" w14:textId="49C58531" w:rsidR="00B37775" w:rsidRDefault="00797F6A">
    <w:pPr>
      <w:pStyle w:val="Cabealho"/>
    </w:pPr>
    <w:r w:rsidRPr="00B628C7">
      <w:rPr>
        <w:noProof/>
        <w:lang w:eastAsia="pt-PT"/>
      </w:rPr>
      <w:drawing>
        <wp:anchor distT="0" distB="0" distL="114300" distR="114300" simplePos="0" relativeHeight="251667456" behindDoc="0" locked="0" layoutInCell="1" allowOverlap="1" wp14:anchorId="2F88C646" wp14:editId="6D3EFA6E">
          <wp:simplePos x="0" y="0"/>
          <wp:positionH relativeFrom="margin">
            <wp:posOffset>4387215</wp:posOffset>
          </wp:positionH>
          <wp:positionV relativeFrom="topMargin">
            <wp:posOffset>285750</wp:posOffset>
          </wp:positionV>
          <wp:extent cx="1428750" cy="553779"/>
          <wp:effectExtent l="0" t="0" r="0" b="0"/>
          <wp:wrapNone/>
          <wp:docPr id="16" name="Picture 1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28750" cy="5537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628C7">
      <w:rPr>
        <w:noProof/>
        <w:lang w:eastAsia="pt-PT"/>
      </w:rPr>
      <w:drawing>
        <wp:anchor distT="0" distB="0" distL="114300" distR="114300" simplePos="0" relativeHeight="251666432" behindDoc="1" locked="0" layoutInCell="1" allowOverlap="1" wp14:anchorId="70DC306D" wp14:editId="397573BB">
          <wp:simplePos x="0" y="0"/>
          <wp:positionH relativeFrom="column">
            <wp:posOffset>-308610</wp:posOffset>
          </wp:positionH>
          <wp:positionV relativeFrom="paragraph">
            <wp:posOffset>-182880</wp:posOffset>
          </wp:positionV>
          <wp:extent cx="1171575" cy="612140"/>
          <wp:effectExtent l="0" t="0" r="9525" b="0"/>
          <wp:wrapTight wrapText="bothSides">
            <wp:wrapPolygon edited="0">
              <wp:start x="0" y="0"/>
              <wp:lineTo x="0" y="20838"/>
              <wp:lineTo x="18966" y="20838"/>
              <wp:lineTo x="21424" y="16805"/>
              <wp:lineTo x="21424" y="10083"/>
              <wp:lineTo x="20020" y="0"/>
              <wp:lineTo x="0" y="0"/>
            </wp:wrapPolygon>
          </wp:wrapTight>
          <wp:docPr id="17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PCA-Logo_rgb_v2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1575" cy="612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2C6EF7" w14:textId="77777777" w:rsidR="008F2E96" w:rsidRDefault="008F2E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7922"/>
    <w:multiLevelType w:val="hybridMultilevel"/>
    <w:tmpl w:val="3AB6EB7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125D2E07"/>
    <w:multiLevelType w:val="hybridMultilevel"/>
    <w:tmpl w:val="0658DF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EB5C2A"/>
    <w:multiLevelType w:val="multilevel"/>
    <w:tmpl w:val="8D044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D9120F"/>
    <w:multiLevelType w:val="hybridMultilevel"/>
    <w:tmpl w:val="12A2338C"/>
    <w:lvl w:ilvl="0" w:tplc="FFFFFFFF">
      <w:start w:val="1"/>
      <w:numFmt w:val="decimal"/>
      <w:lvlText w:val="%1."/>
      <w:lvlJc w:val="left"/>
      <w:pPr>
        <w:ind w:left="1625" w:hanging="360"/>
      </w:pPr>
    </w:lvl>
    <w:lvl w:ilvl="1" w:tplc="0816001B">
      <w:start w:val="1"/>
      <w:numFmt w:val="lowerRoman"/>
      <w:lvlText w:val="%2."/>
      <w:lvlJc w:val="righ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3065" w:hanging="180"/>
      </w:pPr>
    </w:lvl>
    <w:lvl w:ilvl="3" w:tplc="FFFFFFFF" w:tentative="1">
      <w:start w:val="1"/>
      <w:numFmt w:val="decimal"/>
      <w:lvlText w:val="%4."/>
      <w:lvlJc w:val="left"/>
      <w:pPr>
        <w:ind w:left="3785" w:hanging="360"/>
      </w:pPr>
    </w:lvl>
    <w:lvl w:ilvl="4" w:tplc="FFFFFFFF" w:tentative="1">
      <w:start w:val="1"/>
      <w:numFmt w:val="lowerLetter"/>
      <w:lvlText w:val="%5."/>
      <w:lvlJc w:val="left"/>
      <w:pPr>
        <w:ind w:left="4505" w:hanging="360"/>
      </w:pPr>
    </w:lvl>
    <w:lvl w:ilvl="5" w:tplc="FFFFFFFF" w:tentative="1">
      <w:start w:val="1"/>
      <w:numFmt w:val="lowerRoman"/>
      <w:lvlText w:val="%6."/>
      <w:lvlJc w:val="right"/>
      <w:pPr>
        <w:ind w:left="5225" w:hanging="180"/>
      </w:pPr>
    </w:lvl>
    <w:lvl w:ilvl="6" w:tplc="FFFFFFFF" w:tentative="1">
      <w:start w:val="1"/>
      <w:numFmt w:val="decimal"/>
      <w:lvlText w:val="%7."/>
      <w:lvlJc w:val="left"/>
      <w:pPr>
        <w:ind w:left="5945" w:hanging="360"/>
      </w:pPr>
    </w:lvl>
    <w:lvl w:ilvl="7" w:tplc="FFFFFFFF" w:tentative="1">
      <w:start w:val="1"/>
      <w:numFmt w:val="lowerLetter"/>
      <w:lvlText w:val="%8."/>
      <w:lvlJc w:val="left"/>
      <w:pPr>
        <w:ind w:left="6665" w:hanging="360"/>
      </w:pPr>
    </w:lvl>
    <w:lvl w:ilvl="8" w:tplc="FFFFFFFF" w:tentative="1">
      <w:start w:val="1"/>
      <w:numFmt w:val="lowerRoman"/>
      <w:lvlText w:val="%9."/>
      <w:lvlJc w:val="right"/>
      <w:pPr>
        <w:ind w:left="7385" w:hanging="180"/>
      </w:pPr>
    </w:lvl>
  </w:abstractNum>
  <w:abstractNum w:abstractNumId="4" w15:restartNumberingAfterBreak="0">
    <w:nsid w:val="3A8130DE"/>
    <w:multiLevelType w:val="hybridMultilevel"/>
    <w:tmpl w:val="BD84FB2C"/>
    <w:lvl w:ilvl="0" w:tplc="0816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 w16cid:durableId="987439853">
    <w:abstractNumId w:val="2"/>
  </w:num>
  <w:num w:numId="2" w16cid:durableId="1913077730">
    <w:abstractNumId w:val="3"/>
  </w:num>
  <w:num w:numId="3" w16cid:durableId="1962026647">
    <w:abstractNumId w:val="4"/>
  </w:num>
  <w:num w:numId="4" w16cid:durableId="19164000">
    <w:abstractNumId w:val="0"/>
  </w:num>
  <w:num w:numId="5" w16cid:durableId="47009932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CF0"/>
    <w:rsid w:val="0000697D"/>
    <w:rsid w:val="00011567"/>
    <w:rsid w:val="0001380A"/>
    <w:rsid w:val="00036EA2"/>
    <w:rsid w:val="000505E7"/>
    <w:rsid w:val="00051842"/>
    <w:rsid w:val="0005358C"/>
    <w:rsid w:val="00056075"/>
    <w:rsid w:val="00060507"/>
    <w:rsid w:val="00061116"/>
    <w:rsid w:val="0006423E"/>
    <w:rsid w:val="0006730F"/>
    <w:rsid w:val="00074FB3"/>
    <w:rsid w:val="000772E5"/>
    <w:rsid w:val="00080C4C"/>
    <w:rsid w:val="000843F1"/>
    <w:rsid w:val="00087225"/>
    <w:rsid w:val="000878E0"/>
    <w:rsid w:val="0009201F"/>
    <w:rsid w:val="00092B7B"/>
    <w:rsid w:val="00092DF2"/>
    <w:rsid w:val="000A09E4"/>
    <w:rsid w:val="000B0048"/>
    <w:rsid w:val="000B2038"/>
    <w:rsid w:val="000B45A9"/>
    <w:rsid w:val="000B5EB5"/>
    <w:rsid w:val="000B77F5"/>
    <w:rsid w:val="000C3BB8"/>
    <w:rsid w:val="000C4037"/>
    <w:rsid w:val="000C59CC"/>
    <w:rsid w:val="000D0CBF"/>
    <w:rsid w:val="000D6DDF"/>
    <w:rsid w:val="000E3046"/>
    <w:rsid w:val="000E5AD1"/>
    <w:rsid w:val="000F09D0"/>
    <w:rsid w:val="000F36A9"/>
    <w:rsid w:val="000F4C1D"/>
    <w:rsid w:val="000F532E"/>
    <w:rsid w:val="00102AA2"/>
    <w:rsid w:val="00106BD1"/>
    <w:rsid w:val="001073F4"/>
    <w:rsid w:val="0011090F"/>
    <w:rsid w:val="0011157E"/>
    <w:rsid w:val="00121658"/>
    <w:rsid w:val="001237BE"/>
    <w:rsid w:val="0012544E"/>
    <w:rsid w:val="00126F3E"/>
    <w:rsid w:val="00127044"/>
    <w:rsid w:val="00131205"/>
    <w:rsid w:val="00133A5A"/>
    <w:rsid w:val="00135069"/>
    <w:rsid w:val="001379D2"/>
    <w:rsid w:val="00141762"/>
    <w:rsid w:val="001475FF"/>
    <w:rsid w:val="001476E7"/>
    <w:rsid w:val="00153363"/>
    <w:rsid w:val="00162EE9"/>
    <w:rsid w:val="00165823"/>
    <w:rsid w:val="00166BD1"/>
    <w:rsid w:val="00177498"/>
    <w:rsid w:val="00185250"/>
    <w:rsid w:val="00185629"/>
    <w:rsid w:val="0018583D"/>
    <w:rsid w:val="001916B3"/>
    <w:rsid w:val="00195C27"/>
    <w:rsid w:val="001A763D"/>
    <w:rsid w:val="001A7B20"/>
    <w:rsid w:val="001B500E"/>
    <w:rsid w:val="001B645F"/>
    <w:rsid w:val="001C29F5"/>
    <w:rsid w:val="001C4418"/>
    <w:rsid w:val="001D2328"/>
    <w:rsid w:val="001D3B17"/>
    <w:rsid w:val="001E0B06"/>
    <w:rsid w:val="001E2BA4"/>
    <w:rsid w:val="001E54CE"/>
    <w:rsid w:val="001F33D2"/>
    <w:rsid w:val="0020058F"/>
    <w:rsid w:val="002162C7"/>
    <w:rsid w:val="0022619B"/>
    <w:rsid w:val="00246EC9"/>
    <w:rsid w:val="00247563"/>
    <w:rsid w:val="00255F02"/>
    <w:rsid w:val="00257641"/>
    <w:rsid w:val="00257B97"/>
    <w:rsid w:val="002608C1"/>
    <w:rsid w:val="00267BF9"/>
    <w:rsid w:val="00271F64"/>
    <w:rsid w:val="00277F65"/>
    <w:rsid w:val="00286473"/>
    <w:rsid w:val="00294073"/>
    <w:rsid w:val="00297AED"/>
    <w:rsid w:val="002A1897"/>
    <w:rsid w:val="002A19DA"/>
    <w:rsid w:val="002A3341"/>
    <w:rsid w:val="002A3382"/>
    <w:rsid w:val="002A4FF5"/>
    <w:rsid w:val="002A7641"/>
    <w:rsid w:val="002B0F9A"/>
    <w:rsid w:val="002B4375"/>
    <w:rsid w:val="002C0570"/>
    <w:rsid w:val="002C1458"/>
    <w:rsid w:val="002C1AE0"/>
    <w:rsid w:val="002C1FC3"/>
    <w:rsid w:val="002C5495"/>
    <w:rsid w:val="002D2670"/>
    <w:rsid w:val="002D28C7"/>
    <w:rsid w:val="002E6CFC"/>
    <w:rsid w:val="002F2144"/>
    <w:rsid w:val="002F2500"/>
    <w:rsid w:val="002F568C"/>
    <w:rsid w:val="00306ED2"/>
    <w:rsid w:val="00311D98"/>
    <w:rsid w:val="00313CED"/>
    <w:rsid w:val="00317900"/>
    <w:rsid w:val="00320FA5"/>
    <w:rsid w:val="003248B9"/>
    <w:rsid w:val="00326643"/>
    <w:rsid w:val="003379CD"/>
    <w:rsid w:val="003432B5"/>
    <w:rsid w:val="00347956"/>
    <w:rsid w:val="00347A82"/>
    <w:rsid w:val="00350AF4"/>
    <w:rsid w:val="00355137"/>
    <w:rsid w:val="003568BD"/>
    <w:rsid w:val="00356FEB"/>
    <w:rsid w:val="00360FBA"/>
    <w:rsid w:val="00361338"/>
    <w:rsid w:val="00363210"/>
    <w:rsid w:val="00371638"/>
    <w:rsid w:val="00371732"/>
    <w:rsid w:val="00377584"/>
    <w:rsid w:val="00384E44"/>
    <w:rsid w:val="00385C9B"/>
    <w:rsid w:val="00387013"/>
    <w:rsid w:val="0038731E"/>
    <w:rsid w:val="003907B6"/>
    <w:rsid w:val="003957C5"/>
    <w:rsid w:val="0039649C"/>
    <w:rsid w:val="003A0824"/>
    <w:rsid w:val="003A0869"/>
    <w:rsid w:val="003A32B7"/>
    <w:rsid w:val="003B0999"/>
    <w:rsid w:val="003B1517"/>
    <w:rsid w:val="003C3A90"/>
    <w:rsid w:val="003D3117"/>
    <w:rsid w:val="003D5F90"/>
    <w:rsid w:val="003E0BE9"/>
    <w:rsid w:val="003F0553"/>
    <w:rsid w:val="003F0575"/>
    <w:rsid w:val="00411026"/>
    <w:rsid w:val="004135C7"/>
    <w:rsid w:val="0041704D"/>
    <w:rsid w:val="004172BE"/>
    <w:rsid w:val="00417939"/>
    <w:rsid w:val="00417C86"/>
    <w:rsid w:val="00422E64"/>
    <w:rsid w:val="00423E39"/>
    <w:rsid w:val="00427397"/>
    <w:rsid w:val="00431B89"/>
    <w:rsid w:val="00433B8F"/>
    <w:rsid w:val="00437F85"/>
    <w:rsid w:val="00445475"/>
    <w:rsid w:val="00446484"/>
    <w:rsid w:val="00457970"/>
    <w:rsid w:val="00457C32"/>
    <w:rsid w:val="00460A55"/>
    <w:rsid w:val="00460B2D"/>
    <w:rsid w:val="0046253C"/>
    <w:rsid w:val="00464FAD"/>
    <w:rsid w:val="00471572"/>
    <w:rsid w:val="004723B4"/>
    <w:rsid w:val="0047631E"/>
    <w:rsid w:val="00476429"/>
    <w:rsid w:val="00476F3E"/>
    <w:rsid w:val="00482119"/>
    <w:rsid w:val="00483B9E"/>
    <w:rsid w:val="00484B10"/>
    <w:rsid w:val="0049012E"/>
    <w:rsid w:val="0049097F"/>
    <w:rsid w:val="004910D3"/>
    <w:rsid w:val="0049448A"/>
    <w:rsid w:val="0049570B"/>
    <w:rsid w:val="00495FAC"/>
    <w:rsid w:val="004A35F8"/>
    <w:rsid w:val="004A6A7E"/>
    <w:rsid w:val="004B5281"/>
    <w:rsid w:val="004D0D03"/>
    <w:rsid w:val="004D0D68"/>
    <w:rsid w:val="004D1EF9"/>
    <w:rsid w:val="004D337D"/>
    <w:rsid w:val="004E271A"/>
    <w:rsid w:val="004E2ACD"/>
    <w:rsid w:val="004E307D"/>
    <w:rsid w:val="004E5F19"/>
    <w:rsid w:val="004F33A5"/>
    <w:rsid w:val="004F40E5"/>
    <w:rsid w:val="004F4316"/>
    <w:rsid w:val="004F5E05"/>
    <w:rsid w:val="004F66A6"/>
    <w:rsid w:val="0050028B"/>
    <w:rsid w:val="005008D3"/>
    <w:rsid w:val="00505373"/>
    <w:rsid w:val="005070CB"/>
    <w:rsid w:val="0050714C"/>
    <w:rsid w:val="0050744D"/>
    <w:rsid w:val="00510EE5"/>
    <w:rsid w:val="0051315D"/>
    <w:rsid w:val="00513A96"/>
    <w:rsid w:val="0052560C"/>
    <w:rsid w:val="00531EEE"/>
    <w:rsid w:val="00546E8E"/>
    <w:rsid w:val="00561207"/>
    <w:rsid w:val="00564601"/>
    <w:rsid w:val="00565401"/>
    <w:rsid w:val="00566E9E"/>
    <w:rsid w:val="005672EA"/>
    <w:rsid w:val="005768E2"/>
    <w:rsid w:val="005807B9"/>
    <w:rsid w:val="0058094D"/>
    <w:rsid w:val="00594786"/>
    <w:rsid w:val="00594CF0"/>
    <w:rsid w:val="005A2781"/>
    <w:rsid w:val="005A5988"/>
    <w:rsid w:val="005B09F1"/>
    <w:rsid w:val="005B3478"/>
    <w:rsid w:val="005B3759"/>
    <w:rsid w:val="005B45C1"/>
    <w:rsid w:val="005B4C62"/>
    <w:rsid w:val="005B663F"/>
    <w:rsid w:val="005B70BF"/>
    <w:rsid w:val="005C1925"/>
    <w:rsid w:val="005C554A"/>
    <w:rsid w:val="005C58DB"/>
    <w:rsid w:val="005C5D1D"/>
    <w:rsid w:val="005C7FAE"/>
    <w:rsid w:val="005D1101"/>
    <w:rsid w:val="005D200F"/>
    <w:rsid w:val="005D292D"/>
    <w:rsid w:val="005E5961"/>
    <w:rsid w:val="005F71B3"/>
    <w:rsid w:val="005F78E8"/>
    <w:rsid w:val="00601009"/>
    <w:rsid w:val="00602051"/>
    <w:rsid w:val="00603BB4"/>
    <w:rsid w:val="00610693"/>
    <w:rsid w:val="00613436"/>
    <w:rsid w:val="00617401"/>
    <w:rsid w:val="00617848"/>
    <w:rsid w:val="00623468"/>
    <w:rsid w:val="006249C3"/>
    <w:rsid w:val="006270ED"/>
    <w:rsid w:val="0063021D"/>
    <w:rsid w:val="006358F6"/>
    <w:rsid w:val="00636D1C"/>
    <w:rsid w:val="00636F8B"/>
    <w:rsid w:val="00652BC2"/>
    <w:rsid w:val="00653BA2"/>
    <w:rsid w:val="006550E9"/>
    <w:rsid w:val="0066331F"/>
    <w:rsid w:val="00664771"/>
    <w:rsid w:val="00667D61"/>
    <w:rsid w:val="00672D28"/>
    <w:rsid w:val="006731DF"/>
    <w:rsid w:val="006764D1"/>
    <w:rsid w:val="00682A08"/>
    <w:rsid w:val="00683CFF"/>
    <w:rsid w:val="00684EEC"/>
    <w:rsid w:val="00685272"/>
    <w:rsid w:val="00697429"/>
    <w:rsid w:val="0069791F"/>
    <w:rsid w:val="006A3876"/>
    <w:rsid w:val="006A5278"/>
    <w:rsid w:val="006A5833"/>
    <w:rsid w:val="006A5EAB"/>
    <w:rsid w:val="006B0952"/>
    <w:rsid w:val="006B2EAB"/>
    <w:rsid w:val="006B579A"/>
    <w:rsid w:val="006C17C9"/>
    <w:rsid w:val="006C1BE3"/>
    <w:rsid w:val="006C1DCD"/>
    <w:rsid w:val="006C60E4"/>
    <w:rsid w:val="006D1941"/>
    <w:rsid w:val="006D459B"/>
    <w:rsid w:val="006E227C"/>
    <w:rsid w:val="006E3186"/>
    <w:rsid w:val="006E651D"/>
    <w:rsid w:val="006F271D"/>
    <w:rsid w:val="006F7C25"/>
    <w:rsid w:val="007076B2"/>
    <w:rsid w:val="00713FDE"/>
    <w:rsid w:val="00722F58"/>
    <w:rsid w:val="00723AEB"/>
    <w:rsid w:val="007315E6"/>
    <w:rsid w:val="00733602"/>
    <w:rsid w:val="007370A0"/>
    <w:rsid w:val="007372B4"/>
    <w:rsid w:val="00740F21"/>
    <w:rsid w:val="00741063"/>
    <w:rsid w:val="00742775"/>
    <w:rsid w:val="007458D8"/>
    <w:rsid w:val="00750E9A"/>
    <w:rsid w:val="00753ACC"/>
    <w:rsid w:val="00753CF9"/>
    <w:rsid w:val="00755587"/>
    <w:rsid w:val="0075779A"/>
    <w:rsid w:val="007620DF"/>
    <w:rsid w:val="00774638"/>
    <w:rsid w:val="00780B8B"/>
    <w:rsid w:val="00782041"/>
    <w:rsid w:val="00785838"/>
    <w:rsid w:val="007865F3"/>
    <w:rsid w:val="00786A12"/>
    <w:rsid w:val="007876A9"/>
    <w:rsid w:val="00787D3B"/>
    <w:rsid w:val="00790A8A"/>
    <w:rsid w:val="00791ECF"/>
    <w:rsid w:val="00796057"/>
    <w:rsid w:val="00797F6A"/>
    <w:rsid w:val="007A2229"/>
    <w:rsid w:val="007B4DF7"/>
    <w:rsid w:val="007D358F"/>
    <w:rsid w:val="007D5253"/>
    <w:rsid w:val="007D7C53"/>
    <w:rsid w:val="007E0555"/>
    <w:rsid w:val="007E673C"/>
    <w:rsid w:val="007F2FA4"/>
    <w:rsid w:val="008022DF"/>
    <w:rsid w:val="00805F86"/>
    <w:rsid w:val="00806D31"/>
    <w:rsid w:val="0081187F"/>
    <w:rsid w:val="0081254B"/>
    <w:rsid w:val="008145EA"/>
    <w:rsid w:val="008162C7"/>
    <w:rsid w:val="008168D6"/>
    <w:rsid w:val="0082074B"/>
    <w:rsid w:val="008216D6"/>
    <w:rsid w:val="00821BEB"/>
    <w:rsid w:val="008220F9"/>
    <w:rsid w:val="00822927"/>
    <w:rsid w:val="00822A0F"/>
    <w:rsid w:val="0082319C"/>
    <w:rsid w:val="00831808"/>
    <w:rsid w:val="00831DE1"/>
    <w:rsid w:val="00832DD3"/>
    <w:rsid w:val="00833774"/>
    <w:rsid w:val="00834260"/>
    <w:rsid w:val="00842B26"/>
    <w:rsid w:val="008444DC"/>
    <w:rsid w:val="00847877"/>
    <w:rsid w:val="008563F0"/>
    <w:rsid w:val="008611CE"/>
    <w:rsid w:val="00862B97"/>
    <w:rsid w:val="00863A69"/>
    <w:rsid w:val="008672AE"/>
    <w:rsid w:val="00870064"/>
    <w:rsid w:val="00872FB2"/>
    <w:rsid w:val="00875A67"/>
    <w:rsid w:val="00876D82"/>
    <w:rsid w:val="00884597"/>
    <w:rsid w:val="00886B5A"/>
    <w:rsid w:val="0089271A"/>
    <w:rsid w:val="008949DD"/>
    <w:rsid w:val="008967F5"/>
    <w:rsid w:val="008A0455"/>
    <w:rsid w:val="008A0965"/>
    <w:rsid w:val="008B06BB"/>
    <w:rsid w:val="008B3162"/>
    <w:rsid w:val="008B71A5"/>
    <w:rsid w:val="008C0C94"/>
    <w:rsid w:val="008C0F81"/>
    <w:rsid w:val="008C4275"/>
    <w:rsid w:val="008C5E16"/>
    <w:rsid w:val="008D4D21"/>
    <w:rsid w:val="008D5355"/>
    <w:rsid w:val="008D5D7A"/>
    <w:rsid w:val="008D7C65"/>
    <w:rsid w:val="008E1AE4"/>
    <w:rsid w:val="008E2B65"/>
    <w:rsid w:val="008F08B6"/>
    <w:rsid w:val="008F2E96"/>
    <w:rsid w:val="00902447"/>
    <w:rsid w:val="00902B19"/>
    <w:rsid w:val="00915DD0"/>
    <w:rsid w:val="00917051"/>
    <w:rsid w:val="00924DE1"/>
    <w:rsid w:val="00925C78"/>
    <w:rsid w:val="0093008C"/>
    <w:rsid w:val="00942A59"/>
    <w:rsid w:val="00944A83"/>
    <w:rsid w:val="00945BEE"/>
    <w:rsid w:val="00957A29"/>
    <w:rsid w:val="00963A91"/>
    <w:rsid w:val="009735B3"/>
    <w:rsid w:val="00974CFD"/>
    <w:rsid w:val="00976122"/>
    <w:rsid w:val="00976149"/>
    <w:rsid w:val="00977901"/>
    <w:rsid w:val="009938CF"/>
    <w:rsid w:val="00997678"/>
    <w:rsid w:val="009976A2"/>
    <w:rsid w:val="009A0250"/>
    <w:rsid w:val="009A7647"/>
    <w:rsid w:val="009C4049"/>
    <w:rsid w:val="009C584D"/>
    <w:rsid w:val="009C68B9"/>
    <w:rsid w:val="009C78AC"/>
    <w:rsid w:val="009D07E7"/>
    <w:rsid w:val="009D3086"/>
    <w:rsid w:val="009D52FB"/>
    <w:rsid w:val="009E6DC2"/>
    <w:rsid w:val="009E7A57"/>
    <w:rsid w:val="009F55B8"/>
    <w:rsid w:val="009F6CC8"/>
    <w:rsid w:val="009F7247"/>
    <w:rsid w:val="00A053F8"/>
    <w:rsid w:val="00A07DC4"/>
    <w:rsid w:val="00A22AE4"/>
    <w:rsid w:val="00A2341F"/>
    <w:rsid w:val="00A25EF3"/>
    <w:rsid w:val="00A266BA"/>
    <w:rsid w:val="00A33122"/>
    <w:rsid w:val="00A33BB4"/>
    <w:rsid w:val="00A35037"/>
    <w:rsid w:val="00A40016"/>
    <w:rsid w:val="00A42E1D"/>
    <w:rsid w:val="00A45D03"/>
    <w:rsid w:val="00A54273"/>
    <w:rsid w:val="00A54725"/>
    <w:rsid w:val="00A5555B"/>
    <w:rsid w:val="00A60C4A"/>
    <w:rsid w:val="00A65CE4"/>
    <w:rsid w:val="00A66EEA"/>
    <w:rsid w:val="00A71112"/>
    <w:rsid w:val="00A72247"/>
    <w:rsid w:val="00A73911"/>
    <w:rsid w:val="00A8356C"/>
    <w:rsid w:val="00A84DFB"/>
    <w:rsid w:val="00A86B0A"/>
    <w:rsid w:val="00A91C3C"/>
    <w:rsid w:val="00A91E40"/>
    <w:rsid w:val="00A94E9F"/>
    <w:rsid w:val="00A95D51"/>
    <w:rsid w:val="00AA1370"/>
    <w:rsid w:val="00AA18AB"/>
    <w:rsid w:val="00AA3941"/>
    <w:rsid w:val="00AA5BF1"/>
    <w:rsid w:val="00AA71A0"/>
    <w:rsid w:val="00AB06AB"/>
    <w:rsid w:val="00AB224A"/>
    <w:rsid w:val="00AB7FF5"/>
    <w:rsid w:val="00AC2995"/>
    <w:rsid w:val="00AC55E3"/>
    <w:rsid w:val="00AC65A4"/>
    <w:rsid w:val="00AD16DE"/>
    <w:rsid w:val="00AD50B3"/>
    <w:rsid w:val="00AD56F4"/>
    <w:rsid w:val="00AE4C9F"/>
    <w:rsid w:val="00AE4FFA"/>
    <w:rsid w:val="00AF4DF0"/>
    <w:rsid w:val="00B019AE"/>
    <w:rsid w:val="00B039C6"/>
    <w:rsid w:val="00B03D61"/>
    <w:rsid w:val="00B102A8"/>
    <w:rsid w:val="00B11F6C"/>
    <w:rsid w:val="00B21E9F"/>
    <w:rsid w:val="00B22353"/>
    <w:rsid w:val="00B303A5"/>
    <w:rsid w:val="00B344C9"/>
    <w:rsid w:val="00B36067"/>
    <w:rsid w:val="00B37775"/>
    <w:rsid w:val="00B37B14"/>
    <w:rsid w:val="00B426CA"/>
    <w:rsid w:val="00B43984"/>
    <w:rsid w:val="00B4419C"/>
    <w:rsid w:val="00B46B4E"/>
    <w:rsid w:val="00B517F8"/>
    <w:rsid w:val="00B53EAA"/>
    <w:rsid w:val="00B57C92"/>
    <w:rsid w:val="00B66B67"/>
    <w:rsid w:val="00B71873"/>
    <w:rsid w:val="00B871D4"/>
    <w:rsid w:val="00B93E72"/>
    <w:rsid w:val="00B96471"/>
    <w:rsid w:val="00B96D48"/>
    <w:rsid w:val="00B978F4"/>
    <w:rsid w:val="00BA1091"/>
    <w:rsid w:val="00BA5AEC"/>
    <w:rsid w:val="00BB4DB2"/>
    <w:rsid w:val="00BB7189"/>
    <w:rsid w:val="00BD08A6"/>
    <w:rsid w:val="00BD49D4"/>
    <w:rsid w:val="00BE56EA"/>
    <w:rsid w:val="00BE5BC1"/>
    <w:rsid w:val="00BE608B"/>
    <w:rsid w:val="00C0135E"/>
    <w:rsid w:val="00C03045"/>
    <w:rsid w:val="00C04F9D"/>
    <w:rsid w:val="00C06253"/>
    <w:rsid w:val="00C16766"/>
    <w:rsid w:val="00C17186"/>
    <w:rsid w:val="00C206C0"/>
    <w:rsid w:val="00C25B4E"/>
    <w:rsid w:val="00C32506"/>
    <w:rsid w:val="00C337E4"/>
    <w:rsid w:val="00C337FB"/>
    <w:rsid w:val="00C366DC"/>
    <w:rsid w:val="00C37BD9"/>
    <w:rsid w:val="00C4183E"/>
    <w:rsid w:val="00C423EA"/>
    <w:rsid w:val="00C44FDA"/>
    <w:rsid w:val="00C477A6"/>
    <w:rsid w:val="00C525DB"/>
    <w:rsid w:val="00C53A81"/>
    <w:rsid w:val="00C55090"/>
    <w:rsid w:val="00C56A03"/>
    <w:rsid w:val="00C60EE0"/>
    <w:rsid w:val="00C62714"/>
    <w:rsid w:val="00C6558F"/>
    <w:rsid w:val="00C72C07"/>
    <w:rsid w:val="00C73928"/>
    <w:rsid w:val="00C75E6A"/>
    <w:rsid w:val="00C8302E"/>
    <w:rsid w:val="00C850AB"/>
    <w:rsid w:val="00C86AB2"/>
    <w:rsid w:val="00C86B10"/>
    <w:rsid w:val="00C87D2B"/>
    <w:rsid w:val="00C90C2A"/>
    <w:rsid w:val="00C90F1B"/>
    <w:rsid w:val="00C91175"/>
    <w:rsid w:val="00CA24C9"/>
    <w:rsid w:val="00CB28C6"/>
    <w:rsid w:val="00CC0FCE"/>
    <w:rsid w:val="00CC45F2"/>
    <w:rsid w:val="00CC7E6A"/>
    <w:rsid w:val="00CD13EF"/>
    <w:rsid w:val="00CD266C"/>
    <w:rsid w:val="00CD7A3F"/>
    <w:rsid w:val="00CE0710"/>
    <w:rsid w:val="00CE0B39"/>
    <w:rsid w:val="00CE1D58"/>
    <w:rsid w:val="00CE6A60"/>
    <w:rsid w:val="00CE7D37"/>
    <w:rsid w:val="00CE7DAF"/>
    <w:rsid w:val="00CF20FD"/>
    <w:rsid w:val="00CF3736"/>
    <w:rsid w:val="00CF7662"/>
    <w:rsid w:val="00D0130A"/>
    <w:rsid w:val="00D04BEE"/>
    <w:rsid w:val="00D1257F"/>
    <w:rsid w:val="00D13986"/>
    <w:rsid w:val="00D16DF2"/>
    <w:rsid w:val="00D178FE"/>
    <w:rsid w:val="00D25500"/>
    <w:rsid w:val="00D27779"/>
    <w:rsid w:val="00D301EF"/>
    <w:rsid w:val="00D34509"/>
    <w:rsid w:val="00D35030"/>
    <w:rsid w:val="00D44FA2"/>
    <w:rsid w:val="00D50A8E"/>
    <w:rsid w:val="00D52F59"/>
    <w:rsid w:val="00D56D8B"/>
    <w:rsid w:val="00D64A7A"/>
    <w:rsid w:val="00D663EE"/>
    <w:rsid w:val="00D747E5"/>
    <w:rsid w:val="00D74D53"/>
    <w:rsid w:val="00D7543D"/>
    <w:rsid w:val="00D766D5"/>
    <w:rsid w:val="00D85B49"/>
    <w:rsid w:val="00D8611E"/>
    <w:rsid w:val="00D86618"/>
    <w:rsid w:val="00D97C76"/>
    <w:rsid w:val="00DA3FAB"/>
    <w:rsid w:val="00DB50C5"/>
    <w:rsid w:val="00DC43A6"/>
    <w:rsid w:val="00DC6093"/>
    <w:rsid w:val="00DD3149"/>
    <w:rsid w:val="00DD3215"/>
    <w:rsid w:val="00DE101B"/>
    <w:rsid w:val="00DE351E"/>
    <w:rsid w:val="00DF248F"/>
    <w:rsid w:val="00DF3DC9"/>
    <w:rsid w:val="00DF48AA"/>
    <w:rsid w:val="00DF5158"/>
    <w:rsid w:val="00E0300B"/>
    <w:rsid w:val="00E06956"/>
    <w:rsid w:val="00E07983"/>
    <w:rsid w:val="00E200F0"/>
    <w:rsid w:val="00E22FC5"/>
    <w:rsid w:val="00E27845"/>
    <w:rsid w:val="00E36527"/>
    <w:rsid w:val="00E36857"/>
    <w:rsid w:val="00E440D5"/>
    <w:rsid w:val="00E45FC7"/>
    <w:rsid w:val="00E53582"/>
    <w:rsid w:val="00E55EEC"/>
    <w:rsid w:val="00E56AF7"/>
    <w:rsid w:val="00E610C3"/>
    <w:rsid w:val="00E612C8"/>
    <w:rsid w:val="00E636C5"/>
    <w:rsid w:val="00E65C03"/>
    <w:rsid w:val="00E72B6D"/>
    <w:rsid w:val="00E75289"/>
    <w:rsid w:val="00E753A5"/>
    <w:rsid w:val="00E805F9"/>
    <w:rsid w:val="00E832DF"/>
    <w:rsid w:val="00E9333A"/>
    <w:rsid w:val="00EA5088"/>
    <w:rsid w:val="00EA5551"/>
    <w:rsid w:val="00EA72F0"/>
    <w:rsid w:val="00EA750D"/>
    <w:rsid w:val="00EB1118"/>
    <w:rsid w:val="00EB197D"/>
    <w:rsid w:val="00EB3E21"/>
    <w:rsid w:val="00EB40EA"/>
    <w:rsid w:val="00ED132F"/>
    <w:rsid w:val="00ED5AFB"/>
    <w:rsid w:val="00EE3875"/>
    <w:rsid w:val="00EF01A6"/>
    <w:rsid w:val="00EF0D4F"/>
    <w:rsid w:val="00EF7ABD"/>
    <w:rsid w:val="00F00744"/>
    <w:rsid w:val="00F02EBF"/>
    <w:rsid w:val="00F050DC"/>
    <w:rsid w:val="00F11D81"/>
    <w:rsid w:val="00F17633"/>
    <w:rsid w:val="00F2399B"/>
    <w:rsid w:val="00F269D4"/>
    <w:rsid w:val="00F2771C"/>
    <w:rsid w:val="00F41B0B"/>
    <w:rsid w:val="00F424DC"/>
    <w:rsid w:val="00F44E46"/>
    <w:rsid w:val="00F456DB"/>
    <w:rsid w:val="00F509A1"/>
    <w:rsid w:val="00F50A21"/>
    <w:rsid w:val="00F60E10"/>
    <w:rsid w:val="00F649F3"/>
    <w:rsid w:val="00F654EC"/>
    <w:rsid w:val="00F70649"/>
    <w:rsid w:val="00F73F11"/>
    <w:rsid w:val="00F7611A"/>
    <w:rsid w:val="00F82CCC"/>
    <w:rsid w:val="00F84041"/>
    <w:rsid w:val="00FA48DB"/>
    <w:rsid w:val="00FA555A"/>
    <w:rsid w:val="00FA5D0D"/>
    <w:rsid w:val="00FA6805"/>
    <w:rsid w:val="00FB29CC"/>
    <w:rsid w:val="00FC24D5"/>
    <w:rsid w:val="00FC28D4"/>
    <w:rsid w:val="00FC3A39"/>
    <w:rsid w:val="00FD554A"/>
    <w:rsid w:val="00FD6FE1"/>
    <w:rsid w:val="00FD7486"/>
    <w:rsid w:val="00FE15D7"/>
    <w:rsid w:val="00FE1B17"/>
    <w:rsid w:val="00FE4377"/>
    <w:rsid w:val="00FF0C3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7179"/>
  <w15:chartTrackingRefBased/>
  <w15:docId w15:val="{7946F18E-4263-4252-9C63-A9084851D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045"/>
    <w:pPr>
      <w:spacing w:after="0" w:line="360" w:lineRule="auto"/>
      <w:ind w:firstLine="397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DD3149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BA1091"/>
    <w:p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B28C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AE4C9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94CF0"/>
  </w:style>
  <w:style w:type="paragraph" w:styleId="Rodap">
    <w:name w:val="footer"/>
    <w:basedOn w:val="Normal"/>
    <w:link w:val="RodapCarter"/>
    <w:uiPriority w:val="99"/>
    <w:unhideWhenUsed/>
    <w:rsid w:val="00594CF0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94CF0"/>
  </w:style>
  <w:style w:type="character" w:customStyle="1" w:styleId="Ttulo1Carter">
    <w:name w:val="Título 1 Caráter"/>
    <w:basedOn w:val="Tipodeletrapredefinidodopargrafo"/>
    <w:link w:val="Ttulo1"/>
    <w:uiPriority w:val="9"/>
    <w:rsid w:val="00DD3149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25500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99"/>
    <w:qFormat/>
    <w:rsid w:val="008220F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178FE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D178FE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294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BA1091"/>
    <w:rPr>
      <w:rFonts w:ascii="Times New Roman" w:eastAsiaTheme="majorEastAsia" w:hAnsi="Times New Roman" w:cstheme="majorBidi"/>
      <w:color w:val="2F5496" w:themeColor="accent1" w:themeShade="BF"/>
      <w:sz w:val="3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13986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A4FF5"/>
    <w:rPr>
      <w:color w:val="605E5C"/>
      <w:shd w:val="clear" w:color="auto" w:fill="E1DFDD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28C6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938CF"/>
    <w:pPr>
      <w:spacing w:after="100"/>
      <w:ind w:left="480"/>
    </w:pPr>
  </w:style>
  <w:style w:type="paragraph" w:styleId="Legenda">
    <w:name w:val="caption"/>
    <w:basedOn w:val="Normal"/>
    <w:next w:val="Normal"/>
    <w:uiPriority w:val="35"/>
    <w:unhideWhenUsed/>
    <w:qFormat/>
    <w:rsid w:val="00D97C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446484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E6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E6A60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AE4C9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D747E5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18596@alunos.ipca.p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18576@alunos.ipca.pt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a21138@alunos.ipca.pt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57B3A-8D43-44C3-A100-A49416B0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1</TotalTime>
  <Pages>18</Pages>
  <Words>3232</Words>
  <Characters>17458</Characters>
  <Application>Microsoft Office Word</Application>
  <DocSecurity>0</DocSecurity>
  <Lines>145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zevedo</dc:creator>
  <cp:keywords/>
  <dc:description/>
  <cp:lastModifiedBy>Maria do Rosario Dias Figueiredo da Silva</cp:lastModifiedBy>
  <cp:revision>555</cp:revision>
  <cp:lastPrinted>2024-01-17T18:28:00Z</cp:lastPrinted>
  <dcterms:created xsi:type="dcterms:W3CDTF">2022-04-01T17:28:00Z</dcterms:created>
  <dcterms:modified xsi:type="dcterms:W3CDTF">2024-01-17T18:28:00Z</dcterms:modified>
</cp:coreProperties>
</file>